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2C9396DC"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w:t>
      </w:r>
      <w:r w:rsidR="00A4657A">
        <w:rPr>
          <w:b/>
          <w:i/>
          <w:noProof/>
          <w:sz w:val="28"/>
        </w:rPr>
        <w:t>204302</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1270696A" w:rsidR="001E41F3" w:rsidRPr="00410371" w:rsidRDefault="00915A55" w:rsidP="00E2002E">
            <w:pPr>
              <w:pStyle w:val="CRCoverPage"/>
              <w:spacing w:after="0"/>
              <w:jc w:val="right"/>
              <w:rPr>
                <w:b/>
                <w:noProof/>
                <w:sz w:val="28"/>
              </w:rPr>
            </w:pPr>
            <w:r w:rsidRPr="000D7B37">
              <w:rPr>
                <w:b/>
                <w:noProof/>
                <w:sz w:val="28"/>
              </w:rPr>
              <w:t>28</w:t>
            </w:r>
            <w:r w:rsidR="00EF6F7D">
              <w:rPr>
                <w:b/>
                <w:noProof/>
                <w:sz w:val="28"/>
              </w:rPr>
              <w:t>.</w:t>
            </w:r>
            <w:r w:rsidR="00E2002E" w:rsidRPr="000D7B37">
              <w:rPr>
                <w:b/>
                <w:noProof/>
                <w:sz w:val="28"/>
              </w:rPr>
              <w:t>5</w:t>
            </w:r>
            <w:r w:rsidR="00E2002E">
              <w:rPr>
                <w:b/>
                <w:noProof/>
                <w:sz w:val="28"/>
              </w:rPr>
              <w:t>35</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424D5425" w:rsidR="001E41F3" w:rsidRPr="00410371" w:rsidRDefault="00A4657A" w:rsidP="000D7B37">
            <w:pPr>
              <w:pStyle w:val="CRCoverPage"/>
              <w:spacing w:after="0"/>
              <w:jc w:val="center"/>
              <w:rPr>
                <w:noProof/>
              </w:rPr>
            </w:pPr>
            <w:r>
              <w:rPr>
                <w:b/>
                <w:noProof/>
                <w:sz w:val="28"/>
              </w:rPr>
              <w:t>0002</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236BD771" w:rsidR="001E41F3" w:rsidRPr="000D7B37" w:rsidRDefault="00643011"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5892E09" w:rsidR="001E41F3" w:rsidRPr="00410371" w:rsidRDefault="00254841" w:rsidP="003F64FF">
            <w:pPr>
              <w:pStyle w:val="CRCoverPage"/>
              <w:spacing w:after="0"/>
              <w:rPr>
                <w:noProof/>
                <w:sz w:val="28"/>
              </w:rPr>
            </w:pPr>
            <w:r>
              <w:rPr>
                <w:b/>
                <w:noProof/>
                <w:sz w:val="28"/>
              </w:rPr>
              <w:t>16.</w:t>
            </w:r>
            <w:r w:rsidR="003F64FF">
              <w:rPr>
                <w:b/>
                <w:noProof/>
                <w:sz w:val="28"/>
              </w:rPr>
              <w:t>0</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A1AEC33" w:rsidR="001E41F3" w:rsidRDefault="00727FCA" w:rsidP="003D1870">
            <w:pPr>
              <w:pStyle w:val="CRCoverPage"/>
              <w:spacing w:after="0"/>
              <w:rPr>
                <w:noProof/>
              </w:rPr>
            </w:pPr>
            <w:r w:rsidRPr="00727FCA">
              <w:rPr>
                <w:noProof/>
              </w:rPr>
              <w:t>Add use case and requirements for close loop execution supervision</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11683F9" w:rsidR="001E41F3" w:rsidRDefault="004E498B" w:rsidP="00585EFC">
            <w:pPr>
              <w:pStyle w:val="CRCoverPage"/>
              <w:spacing w:after="0"/>
              <w:rPr>
                <w:noProof/>
              </w:rPr>
            </w:pPr>
            <w:r>
              <w:rPr>
                <w:noProof/>
              </w:rPr>
              <w:fldChar w:fldCharType="begin"/>
            </w:r>
            <w:r>
              <w:rPr>
                <w:noProof/>
              </w:rPr>
              <w:instrText xml:space="preserve"> DOCPROPERTY  SourceIfWg  \* MERGEFORMAT </w:instrText>
            </w:r>
            <w:r>
              <w:rPr>
                <w:noProof/>
              </w:rPr>
              <w:fldChar w:fldCharType="separate"/>
            </w:r>
            <w:r>
              <w:rPr>
                <w:noProof/>
              </w:rPr>
              <w:t xml:space="preserve">Lenovo </w:t>
            </w:r>
            <w:r>
              <w:rPr>
                <w:noProof/>
              </w:rPr>
              <w:fldChar w:fldCharType="end"/>
            </w:r>
            <w:r w:rsidR="00395F66">
              <w:rPr>
                <w:noProof/>
              </w:rPr>
              <w:t>,</w:t>
            </w:r>
            <w:r>
              <w:rPr>
                <w:noProof/>
              </w:rPr>
              <w:t>Motorola Mobility</w:t>
            </w:r>
            <w:r w:rsidR="00395F66">
              <w:t>,</w:t>
            </w:r>
            <w:r w:rsidR="00585EFC">
              <w:t>Huawei</w:t>
            </w:r>
            <w:r w:rsidR="00121F5C">
              <w:t>,</w:t>
            </w:r>
            <w:r w:rsidR="00B83D25">
              <w:t xml:space="preserve"> </w:t>
            </w:r>
            <w:r w:rsidR="00121F5C">
              <w:t>China Mobile</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7DA8CCFB" w:rsidR="001E41F3" w:rsidRDefault="00727FCA" w:rsidP="00915A55">
            <w:pPr>
              <w:pStyle w:val="CRCoverPage"/>
              <w:spacing w:after="0"/>
              <w:rPr>
                <w:noProof/>
                <w:lang w:eastAsia="zh-CN"/>
              </w:rPr>
            </w:pPr>
            <w:r>
              <w:rPr>
                <w:rFonts w:hint="eastAsia"/>
                <w:noProof/>
                <w:lang w:eastAsia="zh-CN"/>
              </w:rPr>
              <w:t>e</w:t>
            </w:r>
            <w:r>
              <w:rPr>
                <w:noProof/>
                <w:lang w:eastAsia="zh-CN"/>
              </w:rPr>
              <w:t>C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773A9B95" w:rsidR="001E41F3" w:rsidRDefault="00487DEE" w:rsidP="00487DEE">
            <w:pPr>
              <w:pStyle w:val="CRCoverPage"/>
              <w:spacing w:after="0"/>
              <w:rPr>
                <w:noProof/>
              </w:rPr>
            </w:pPr>
            <w:bookmarkStart w:id="1" w:name="OLE_LINK2"/>
            <w:r>
              <w:rPr>
                <w:noProof/>
              </w:rPr>
              <w:t>2020-08-0</w:t>
            </w:r>
            <w:bookmarkEnd w:id="1"/>
            <w:r w:rsidR="00351DAF">
              <w:rPr>
                <w:noProof/>
              </w:rPr>
              <w:t>4</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783AD6FA" w:rsidR="001E41F3" w:rsidRDefault="00351DAF"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789CB533" w:rsidR="001E41F3" w:rsidRDefault="00585EFC">
            <w:pPr>
              <w:pStyle w:val="CRCoverPage"/>
              <w:spacing w:after="0"/>
              <w:ind w:left="100"/>
              <w:rPr>
                <w:noProof/>
              </w:rPr>
            </w:pPr>
            <w:r>
              <w:t>Rel-1</w:t>
            </w:r>
            <w:r w:rsidR="003F64FF">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E3D23D" w14:textId="77777777" w:rsidR="001E41F3" w:rsidRDefault="00754970" w:rsidP="003F64FF">
            <w:pPr>
              <w:pStyle w:val="CRCoverPage"/>
              <w:spacing w:after="0"/>
              <w:ind w:left="100"/>
              <w:rPr>
                <w:noProof/>
                <w:lang w:eastAsia="zh-CN"/>
              </w:rPr>
            </w:pPr>
            <w:r>
              <w:rPr>
                <w:noProof/>
                <w:lang w:eastAsia="zh-CN"/>
              </w:rPr>
              <w:t>Beside set the closed loop goal, MnS consumer may need to supervise the network optimization closed loop(s) provided by the MnS producer (e.g. set the supervision point, resume the supervision point and obtain supervision information information)</w:t>
            </w:r>
            <w:r w:rsidR="000712CF">
              <w:rPr>
                <w:noProof/>
                <w:lang w:eastAsia="zh-CN"/>
              </w:rPr>
              <w:t xml:space="preserve">. </w:t>
            </w:r>
          </w:p>
          <w:p w14:paraId="22D8DBEF" w14:textId="126695AC" w:rsidR="000712CF" w:rsidRPr="00CA7F02" w:rsidRDefault="000712CF" w:rsidP="003F64FF">
            <w:pPr>
              <w:pStyle w:val="CRCoverPage"/>
              <w:spacing w:after="0"/>
              <w:ind w:left="100"/>
              <w:rPr>
                <w:noProof/>
                <w:lang w:eastAsia="zh-CN"/>
              </w:rPr>
            </w:pP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9B70CAB" w:rsidR="001E41F3" w:rsidRDefault="000712CF" w:rsidP="003F64FF">
            <w:pPr>
              <w:pStyle w:val="CRCoverPage"/>
              <w:spacing w:after="0"/>
              <w:ind w:left="100"/>
              <w:rPr>
                <w:noProof/>
                <w:lang w:eastAsia="zh-CN"/>
              </w:rPr>
            </w:pPr>
            <w:r w:rsidRPr="00727FCA">
              <w:rPr>
                <w:noProof/>
              </w:rPr>
              <w:t>Add use case and requirements for close loop execution supervision</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2D8C9CC1" w:rsidR="001E41F3" w:rsidRDefault="001E41F3" w:rsidP="003F64FF">
            <w:pPr>
              <w:pStyle w:val="CRCoverPage"/>
              <w:spacing w:after="0"/>
              <w:rPr>
                <w:noProof/>
                <w:lang w:eastAsia="zh-CN"/>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8F9C9AF" w:rsidR="001E41F3" w:rsidRDefault="000712CF">
            <w:pPr>
              <w:pStyle w:val="CRCoverPage"/>
              <w:spacing w:after="0"/>
              <w:ind w:left="100"/>
              <w:rPr>
                <w:noProof/>
                <w:lang w:eastAsia="zh-CN"/>
              </w:rPr>
            </w:pPr>
            <w:r>
              <w:rPr>
                <w:rFonts w:hint="eastAsia"/>
                <w:noProof/>
                <w:lang w:eastAsia="zh-CN"/>
              </w:rPr>
              <w:t>6</w:t>
            </w:r>
            <w:r>
              <w:rPr>
                <w:noProof/>
                <w:lang w:eastAsia="zh-CN"/>
              </w:rPr>
              <w:t>.1.X(new), 6.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2A21AB6A" w:rsidR="008C5E01" w:rsidRDefault="003A0421" w:rsidP="008C5E01">
            <w:pPr>
              <w:pStyle w:val="CRCoverPage"/>
              <w:spacing w:after="0"/>
              <w:ind w:left="100"/>
              <w:rPr>
                <w:noProof/>
                <w:lang w:eastAsia="zh-CN"/>
              </w:rPr>
            </w:pPr>
            <w:r>
              <w:rPr>
                <w:rFonts w:hint="eastAsia"/>
                <w:noProof/>
                <w:lang w:eastAsia="zh-CN"/>
              </w:rPr>
              <w:t>R</w:t>
            </w:r>
            <w:r>
              <w:rPr>
                <w:noProof/>
                <w:lang w:eastAsia="zh-CN"/>
              </w:rPr>
              <w:t>evision of S5-204302 and S5-20435</w:t>
            </w:r>
            <w:r w:rsidR="001B199E">
              <w:rPr>
                <w:noProof/>
                <w:lang w:eastAsia="zh-CN"/>
              </w:rPr>
              <w:t>4</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9102C4">
        <w:tc>
          <w:tcPr>
            <w:tcW w:w="9521" w:type="dxa"/>
            <w:shd w:val="clear" w:color="auto" w:fill="FFFFCC"/>
            <w:vAlign w:val="center"/>
          </w:tcPr>
          <w:p w14:paraId="2114A7AC" w14:textId="77777777" w:rsidR="008B5B4F" w:rsidRPr="007D21AA" w:rsidRDefault="008B5B4F" w:rsidP="009102C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BF31E6B" w14:textId="03E24BA2" w:rsidR="00F820E4" w:rsidRDefault="00F820E4" w:rsidP="00E10257">
      <w:pPr>
        <w:pStyle w:val="af1"/>
        <w:ind w:left="840" w:firstLineChars="0" w:firstLine="0"/>
        <w:jc w:val="both"/>
        <w:rPr>
          <w:noProof/>
          <w:lang w:eastAsia="zh-CN"/>
        </w:rPr>
      </w:pPr>
      <w:bookmarkStart w:id="3" w:name="OLE_LINK11"/>
    </w:p>
    <w:p w14:paraId="5AA4A357" w14:textId="110C7BCB" w:rsidR="00E10257" w:rsidRPr="00E10257" w:rsidRDefault="00E10257" w:rsidP="00E10257">
      <w:pPr>
        <w:pStyle w:val="3"/>
        <w:rPr>
          <w:ins w:id="4" w:author="Huawei r1" w:date="2020-08-26T15:41:00Z"/>
          <w:rFonts w:eastAsia="宋体"/>
          <w:lang w:eastAsia="zh-CN"/>
        </w:rPr>
      </w:pPr>
      <w:bookmarkStart w:id="5" w:name="_Toc43294602"/>
      <w:bookmarkStart w:id="6" w:name="_Toc43122851"/>
      <w:bookmarkStart w:id="7" w:name="OLE_LINK7"/>
      <w:bookmarkStart w:id="8" w:name="OLE_LINK12"/>
      <w:bookmarkStart w:id="9" w:name="OLE_LINK19"/>
      <w:ins w:id="10" w:author="Huawei r1" w:date="2020-08-26T15:41:00Z">
        <w:r w:rsidRPr="00E10257">
          <w:rPr>
            <w:rFonts w:eastAsia="宋体"/>
            <w:lang w:eastAsia="zh-CN"/>
          </w:rPr>
          <w:t>6.1</w:t>
        </w:r>
        <w:proofErr w:type="gramStart"/>
        <w:r w:rsidRPr="00E10257">
          <w:rPr>
            <w:rFonts w:eastAsia="宋体"/>
            <w:lang w:eastAsia="zh-CN"/>
          </w:rPr>
          <w:t>.X</w:t>
        </w:r>
        <w:proofErr w:type="gramEnd"/>
        <w:r w:rsidRPr="00E10257">
          <w:rPr>
            <w:rFonts w:eastAsia="宋体"/>
            <w:lang w:eastAsia="zh-CN"/>
          </w:rPr>
          <w:tab/>
        </w:r>
      </w:ins>
      <w:bookmarkEnd w:id="5"/>
      <w:ins w:id="11" w:author="Huawei r1" w:date="2020-08-27T09:16:00Z">
        <w:r w:rsidR="0044510B">
          <w:rPr>
            <w:rFonts w:eastAsia="宋体"/>
            <w:lang w:eastAsia="zh-CN"/>
          </w:rPr>
          <w:t>Assurance closed</w:t>
        </w:r>
      </w:ins>
      <w:ins w:id="12" w:author="Huawei r1" w:date="2020-08-26T15:41:00Z">
        <w:r w:rsidRPr="00E10257">
          <w:rPr>
            <w:rFonts w:eastAsia="宋体"/>
            <w:lang w:eastAsia="zh-CN"/>
          </w:rPr>
          <w:t xml:space="preserve"> loop execution supervision </w:t>
        </w:r>
        <w:bookmarkEnd w:id="6"/>
        <w:bookmarkEnd w:id="7"/>
        <w:bookmarkEnd w:id="8"/>
      </w:ins>
    </w:p>
    <w:p w14:paraId="791B1EF0" w14:textId="16670F68" w:rsidR="00E10257" w:rsidRDefault="0044510B" w:rsidP="00E10257">
      <w:pPr>
        <w:rPr>
          <w:ins w:id="13" w:author="Huawei r1" w:date="2020-08-26T15:41:00Z"/>
        </w:rPr>
      </w:pPr>
      <w:ins w:id="14" w:author="Huawei r1" w:date="2020-08-27T09:16:00Z">
        <w:r>
          <w:t>Assurance closed</w:t>
        </w:r>
      </w:ins>
      <w:ins w:id="15" w:author="Huawei r1" w:date="2020-08-26T15:41:00Z">
        <w:r w:rsidR="006F6F01">
          <w:t xml:space="preserve"> loops </w:t>
        </w:r>
      </w:ins>
      <w:ins w:id="16" w:author="Huawei r1" w:date="2020-08-27T17:41:00Z">
        <w:r w:rsidR="006F6F01">
          <w:t xml:space="preserve">have a defined </w:t>
        </w:r>
      </w:ins>
      <w:ins w:id="17" w:author="Huawei r1" w:date="2020-08-26T15:41:00Z">
        <w:r w:rsidR="00E10257">
          <w:t>goal related to a communication service SLS may execute various actions in the deployed operator network. To fully understand and trust the execution of such a</w:t>
        </w:r>
      </w:ins>
      <w:ins w:id="18" w:author="Huawei r1" w:date="2020-08-27T09:17:00Z">
        <w:r>
          <w:t>n</w:t>
        </w:r>
      </w:ins>
      <w:ins w:id="19" w:author="Huawei r1" w:date="2020-08-26T15:41:00Z">
        <w:r w:rsidR="00E10257">
          <w:t xml:space="preserve"> </w:t>
        </w:r>
      </w:ins>
      <w:ins w:id="20" w:author="Huawei r1" w:date="2020-08-27T09:17:00Z">
        <w:r>
          <w:t>assurance closed</w:t>
        </w:r>
      </w:ins>
      <w:ins w:id="21" w:author="Huawei r1" w:date="2020-08-26T15:41:00Z">
        <w:r w:rsidR="00E10257">
          <w:t xml:space="preserve"> loop in the system, The </w:t>
        </w:r>
        <w:proofErr w:type="spellStart"/>
        <w:r w:rsidR="00E10257">
          <w:t>MnS</w:t>
        </w:r>
        <w:proofErr w:type="spellEnd"/>
        <w:r w:rsidR="00E10257">
          <w:t xml:space="preserve"> consumer of the </w:t>
        </w:r>
      </w:ins>
      <w:ins w:id="22" w:author="Huawei r1" w:date="2020-08-27T09:18:00Z">
        <w:r>
          <w:t xml:space="preserve">assurance closed loop </w:t>
        </w:r>
      </w:ins>
      <w:ins w:id="23" w:author="Huawei r1" w:date="2020-08-26T15:41:00Z">
        <w:r w:rsidR="00A15675">
          <w:t xml:space="preserve">may want to supervise the </w:t>
        </w:r>
        <w:r w:rsidR="00E10257">
          <w:t xml:space="preserve">execution of the </w:t>
        </w:r>
      </w:ins>
      <w:ins w:id="24" w:author="Huawei r1" w:date="2020-08-27T09:18:00Z">
        <w:r>
          <w:t>assurance closed loop</w:t>
        </w:r>
      </w:ins>
      <w:ins w:id="25" w:author="Huawei r1" w:date="2020-08-26T15:41:00Z">
        <w:r w:rsidR="00E10257">
          <w:t xml:space="preserve"> at</w:t>
        </w:r>
        <w:r w:rsidR="00910346">
          <w:t xml:space="preserve"> “supervision point</w:t>
        </w:r>
      </w:ins>
      <w:ins w:id="26" w:author="Huawei r1" w:date="2020-08-27T16:03:00Z">
        <w:r w:rsidR="00910346">
          <w:rPr>
            <w:lang w:eastAsia="zh-CN"/>
          </w:rPr>
          <w:t>(s)</w:t>
        </w:r>
      </w:ins>
      <w:ins w:id="27" w:author="Huawei r1" w:date="2020-08-26T15:41:00Z">
        <w:r w:rsidR="00E10257">
          <w:t>”</w:t>
        </w:r>
      </w:ins>
      <w:ins w:id="28" w:author="Huawei r1" w:date="2020-08-27T16:03:00Z">
        <w:r w:rsidR="00910346">
          <w:t xml:space="preserve"> during the Execut</w:t>
        </w:r>
      </w:ins>
      <w:ins w:id="29" w:author="Huawei r1" w:date="2020-08-27T16:04:00Z">
        <w:r w:rsidR="00910346">
          <w:t>e</w:t>
        </w:r>
      </w:ins>
      <w:ins w:id="30" w:author="Huawei r1" w:date="2020-08-27T16:03:00Z">
        <w:r w:rsidR="00910346">
          <w:t xml:space="preserve"> step of the closed loop</w:t>
        </w:r>
      </w:ins>
      <w:ins w:id="31" w:author="Huawei r1" w:date="2020-08-26T15:41:00Z">
        <w:r w:rsidR="00E10257">
          <w:t>. At these supervision points the consumer is enabled to review the available information.</w:t>
        </w:r>
      </w:ins>
      <w:ins w:id="32" w:author="Huawei r1" w:date="2020-08-27T17:48:00Z">
        <w:r w:rsidR="00A53391">
          <w:t xml:space="preserve"> </w:t>
        </w:r>
        <w:proofErr w:type="spellStart"/>
        <w:r w:rsidR="00A53391">
          <w:t>MnS</w:t>
        </w:r>
        <w:proofErr w:type="spellEnd"/>
        <w:r w:rsidR="00A53391">
          <w:t xml:space="preserve"> consumer can set the supervision point before the </w:t>
        </w:r>
      </w:ins>
      <w:ins w:id="33" w:author="Huawei r1" w:date="2020-08-27T17:49:00Z">
        <w:r w:rsidR="00A53391">
          <w:t>closed loop is running or when the closed loop is de-activated.</w:t>
        </w:r>
      </w:ins>
      <w:bookmarkStart w:id="34" w:name="_GoBack"/>
      <w:bookmarkEnd w:id="34"/>
    </w:p>
    <w:p w14:paraId="207ED154" w14:textId="20EB6346" w:rsidR="00E10257" w:rsidRDefault="00E10257" w:rsidP="00E10257">
      <w:pPr>
        <w:rPr>
          <w:ins w:id="35" w:author="Huawei r1" w:date="2020-08-26T15:41:00Z"/>
          <w:noProof/>
          <w:lang w:eastAsia="zh-CN"/>
        </w:rPr>
      </w:pPr>
      <w:ins w:id="36" w:author="Huawei r1" w:date="2020-08-26T15:41:00Z">
        <w:r>
          <w:t>The 3GPP management system provides the ability to enable or disable such “</w:t>
        </w:r>
        <w:r w:rsidR="00910346">
          <w:t xml:space="preserve">supervision points” during the </w:t>
        </w:r>
      </w:ins>
      <w:ins w:id="37" w:author="Huawei r1" w:date="2020-08-27T16:04:00Z">
        <w:r w:rsidR="00910346">
          <w:t>E</w:t>
        </w:r>
      </w:ins>
      <w:ins w:id="38" w:author="Huawei r1" w:date="2020-08-26T15:41:00Z">
        <w:r w:rsidR="00910346">
          <w:t>xecut</w:t>
        </w:r>
      </w:ins>
      <w:ins w:id="39" w:author="Huawei r1" w:date="2020-08-27T16:05:00Z">
        <w:r w:rsidR="00910346">
          <w:t>e</w:t>
        </w:r>
      </w:ins>
      <w:ins w:id="40" w:author="Huawei r1" w:date="2020-08-26T15:41:00Z">
        <w:r>
          <w:t xml:space="preserve"> </w:t>
        </w:r>
      </w:ins>
      <w:ins w:id="41" w:author="Huawei r1" w:date="2020-08-27T16:04:00Z">
        <w:r w:rsidR="00910346">
          <w:t xml:space="preserve">step </w:t>
        </w:r>
      </w:ins>
      <w:ins w:id="42" w:author="Huawei r1" w:date="2020-08-26T15:41:00Z">
        <w:r>
          <w:t xml:space="preserve">of the </w:t>
        </w:r>
      </w:ins>
      <w:ins w:id="43" w:author="Huawei r1" w:date="2020-08-27T09:18:00Z">
        <w:r w:rsidR="0044510B">
          <w:t>assurance closed loop</w:t>
        </w:r>
      </w:ins>
      <w:ins w:id="44" w:author="Huawei r1" w:date="2020-08-26T15:41:00Z">
        <w:r>
          <w:t xml:space="preserve">. </w:t>
        </w:r>
        <w:bookmarkStart w:id="45" w:name="OLE_LINK16"/>
        <w:r>
          <w:rPr>
            <w:noProof/>
            <w:lang w:eastAsia="zh-CN"/>
          </w:rPr>
          <w:t>At a supervision point the consumer of the control loop can enable at</w:t>
        </w:r>
      </w:ins>
      <w:ins w:id="46" w:author="Huawei r1" w:date="2020-08-26T15:53:00Z">
        <w:r w:rsidR="00541581">
          <w:rPr>
            <w:noProof/>
            <w:lang w:eastAsia="zh-CN"/>
          </w:rPr>
          <w:t xml:space="preserve"> </w:t>
        </w:r>
      </w:ins>
      <w:ins w:id="47" w:author="Huawei r1" w:date="2020-08-26T15:41:00Z">
        <w:r>
          <w:rPr>
            <w:noProof/>
            <w:lang w:eastAsia="zh-CN"/>
          </w:rPr>
          <w:t xml:space="preserve">least one of </w:t>
        </w:r>
      </w:ins>
    </w:p>
    <w:p w14:paraId="3C314BF9" w14:textId="5D4F6A2D" w:rsidR="00E10257" w:rsidRPr="006F6F01" w:rsidRDefault="00E10257" w:rsidP="006F6F01">
      <w:pPr>
        <w:pStyle w:val="B1"/>
        <w:rPr>
          <w:ins w:id="48" w:author="Huawei r1" w:date="2020-08-26T15:41:00Z"/>
        </w:rPr>
      </w:pPr>
      <w:ins w:id="49" w:author="Huawei r1" w:date="2020-08-26T15:41:00Z">
        <w:r w:rsidRPr="006F6F01">
          <w:t>- Sending available monitoring info</w:t>
        </w:r>
        <w:r w:rsidR="0044510B" w:rsidRPr="006F6F01">
          <w:t xml:space="preserve">rmation to </w:t>
        </w:r>
      </w:ins>
      <w:ins w:id="50" w:author="Huawei r1" w:date="2020-08-27T09:18:00Z">
        <w:r w:rsidR="0044510B" w:rsidRPr="006F6F01">
          <w:t>the</w:t>
        </w:r>
      </w:ins>
      <w:ins w:id="51" w:author="Huawei r1" w:date="2020-08-26T15:41:00Z">
        <w:r w:rsidR="0044510B" w:rsidRPr="006F6F01">
          <w:t xml:space="preserve"> specified </w:t>
        </w:r>
      </w:ins>
      <w:ins w:id="52" w:author="Huawei r1" w:date="2020-08-27T09:18:00Z">
        <w:r w:rsidR="0044510B" w:rsidRPr="006F6F01">
          <w:t>MnS consumer</w:t>
        </w:r>
      </w:ins>
      <w:ins w:id="53" w:author="Huawei r1" w:date="2020-08-26T15:41:00Z">
        <w:r w:rsidRPr="006F6F01">
          <w:t xml:space="preserve"> when the supervision point </w:t>
        </w:r>
        <w:r w:rsidR="0044510B" w:rsidRPr="006F6F01">
          <w:t xml:space="preserve">in the execution of </w:t>
        </w:r>
      </w:ins>
      <w:ins w:id="54" w:author="Huawei r1" w:date="2020-08-27T09:18:00Z">
        <w:r w:rsidR="0044510B" w:rsidRPr="006F6F01">
          <w:t>assurance closed loop</w:t>
        </w:r>
      </w:ins>
      <w:ins w:id="55" w:author="Huawei r1" w:date="2020-08-26T15:41:00Z">
        <w:r w:rsidRPr="006F6F01">
          <w:t xml:space="preserve"> is reached. </w:t>
        </w:r>
      </w:ins>
    </w:p>
    <w:p w14:paraId="4A3C5BBC" w14:textId="5A9BAF8F" w:rsidR="00E10257" w:rsidRPr="006F6F01" w:rsidRDefault="00E10257" w:rsidP="006F6F01">
      <w:pPr>
        <w:pStyle w:val="B1"/>
        <w:rPr>
          <w:ins w:id="56" w:author="Huawei r1" w:date="2020-08-26T15:41:00Z"/>
        </w:rPr>
      </w:pPr>
      <w:ins w:id="57" w:author="Huawei r1" w:date="2020-08-26T15:41:00Z">
        <w:r w:rsidRPr="006F6F01">
          <w:t>- P</w:t>
        </w:r>
      </w:ins>
      <w:ins w:id="58" w:author="Huawei r1" w:date="2020-08-26T16:12:00Z">
        <w:r w:rsidR="00DF23B9" w:rsidRPr="006F6F01">
          <w:t xml:space="preserve">ausing </w:t>
        </w:r>
      </w:ins>
      <w:ins w:id="59" w:author="Huawei r1" w:date="2020-08-26T15:41:00Z">
        <w:r w:rsidRPr="006F6F01">
          <w:t xml:space="preserve">the execution of the control loop when a supervision point in the execution of the </w:t>
        </w:r>
      </w:ins>
      <w:ins w:id="60" w:author="Huawei r1" w:date="2020-08-27T09:18:00Z">
        <w:r w:rsidR="00753BFA" w:rsidRPr="006F6F01">
          <w:t xml:space="preserve">assurance closed loop </w:t>
        </w:r>
      </w:ins>
      <w:ins w:id="61" w:author="Huawei r1" w:date="2020-08-26T15:41:00Z">
        <w:r w:rsidRPr="006F6F01">
          <w:t xml:space="preserve">is reached and a notification is sent to the </w:t>
        </w:r>
      </w:ins>
      <w:ins w:id="62" w:author="Huawei r1" w:date="2020-08-26T15:53:00Z">
        <w:r w:rsidR="00541581" w:rsidRPr="006F6F01">
          <w:t xml:space="preserve">MnS </w:t>
        </w:r>
      </w:ins>
      <w:ins w:id="63" w:author="Huawei r1" w:date="2020-08-26T15:41:00Z">
        <w:r w:rsidRPr="006F6F01">
          <w:t>consumer.</w:t>
        </w:r>
        <w:bookmarkStart w:id="64" w:name="OLE_LINK30"/>
        <w:bookmarkStart w:id="65" w:name="OLE_LINK20"/>
        <w:bookmarkEnd w:id="9"/>
        <w:bookmarkEnd w:id="45"/>
      </w:ins>
    </w:p>
    <w:p w14:paraId="089811B1" w14:textId="7DDD2BD4" w:rsidR="00E10257" w:rsidRDefault="00E10257" w:rsidP="00E10257">
      <w:pPr>
        <w:jc w:val="both"/>
        <w:rPr>
          <w:ins w:id="66" w:author="Huawei r1" w:date="2020-08-26T15:41:00Z"/>
          <w:noProof/>
          <w:lang w:eastAsia="zh-CN"/>
        </w:rPr>
      </w:pPr>
      <w:ins w:id="67" w:author="Huawei r1" w:date="2020-08-26T15:41:00Z">
        <w:r>
          <w:rPr>
            <w:noProof/>
            <w:lang w:eastAsia="zh-CN"/>
          </w:rPr>
          <w:t xml:space="preserve">In general, the </w:t>
        </w:r>
      </w:ins>
      <w:ins w:id="68" w:author="Huawei r1" w:date="2020-08-27T09:19:00Z">
        <w:r w:rsidR="00753BFA">
          <w:t>assurance closed loop</w:t>
        </w:r>
        <w:r w:rsidR="00753BFA">
          <w:rPr>
            <w:noProof/>
            <w:lang w:eastAsia="zh-CN"/>
          </w:rPr>
          <w:t xml:space="preserve"> </w:t>
        </w:r>
      </w:ins>
      <w:ins w:id="69" w:author="Huawei r1" w:date="2020-08-26T15:41:00Z">
        <w:r>
          <w:rPr>
            <w:noProof/>
            <w:lang w:eastAsia="zh-CN"/>
          </w:rPr>
          <w:t xml:space="preserve">supervision point can be defined by the </w:t>
        </w:r>
      </w:ins>
      <w:ins w:id="70" w:author="Huawei r1" w:date="2020-08-27T09:19:00Z">
        <w:r w:rsidR="00753BFA">
          <w:t>assurance closed loop</w:t>
        </w:r>
      </w:ins>
      <w:ins w:id="71" w:author="Huawei r1" w:date="2020-08-26T16:47:00Z">
        <w:r w:rsidR="00E21C63">
          <w:rPr>
            <w:noProof/>
            <w:lang w:eastAsia="zh-CN"/>
          </w:rPr>
          <w:t xml:space="preserve"> and</w:t>
        </w:r>
      </w:ins>
      <w:ins w:id="72" w:author="Huawei r1" w:date="2020-08-26T15:41:00Z">
        <w:r w:rsidR="0060366F">
          <w:rPr>
            <w:noProof/>
            <w:lang w:eastAsia="zh-CN"/>
          </w:rPr>
          <w:t xml:space="preserve"> set </w:t>
        </w:r>
      </w:ins>
      <w:ins w:id="73" w:author="Huawei r1" w:date="2020-08-26T16:46:00Z">
        <w:r w:rsidR="00197AF4">
          <w:rPr>
            <w:noProof/>
            <w:lang w:eastAsia="zh-CN"/>
          </w:rPr>
          <w:t>for</w:t>
        </w:r>
      </w:ins>
      <w:ins w:id="74" w:author="Huawei r1" w:date="2020-08-26T16:04:00Z">
        <w:r w:rsidR="001D194D">
          <w:rPr>
            <w:noProof/>
            <w:lang w:eastAsia="zh-CN"/>
          </w:rPr>
          <w:t xml:space="preserve"> </w:t>
        </w:r>
      </w:ins>
      <w:ins w:id="75" w:author="Huawei r1" w:date="2020-08-26T16:57:00Z">
        <w:r w:rsidR="001B593A">
          <w:rPr>
            <w:noProof/>
            <w:lang w:eastAsia="zh-CN"/>
          </w:rPr>
          <w:t>“E</w:t>
        </w:r>
      </w:ins>
      <w:ins w:id="76" w:author="Huawei r1" w:date="2020-08-26T15:41:00Z">
        <w:r w:rsidR="00910346">
          <w:rPr>
            <w:noProof/>
            <w:lang w:eastAsia="zh-CN"/>
          </w:rPr>
          <w:t>xecut</w:t>
        </w:r>
      </w:ins>
      <w:ins w:id="77" w:author="Huawei r1" w:date="2020-08-27T16:05:00Z">
        <w:r w:rsidR="00910346">
          <w:rPr>
            <w:noProof/>
            <w:lang w:eastAsia="zh-CN"/>
          </w:rPr>
          <w:t>e</w:t>
        </w:r>
      </w:ins>
      <w:ins w:id="78" w:author="Huawei r1" w:date="2020-08-26T16:57:00Z">
        <w:r w:rsidR="001B593A">
          <w:rPr>
            <w:noProof/>
            <w:lang w:eastAsia="zh-CN"/>
          </w:rPr>
          <w:t>”</w:t>
        </w:r>
      </w:ins>
      <w:ins w:id="79" w:author="Huawei r1" w:date="2020-08-26T15:41:00Z">
        <w:r w:rsidR="00910346">
          <w:rPr>
            <w:noProof/>
            <w:lang w:eastAsia="zh-CN"/>
          </w:rPr>
          <w:t xml:space="preserve"> step</w:t>
        </w:r>
        <w:r>
          <w:rPr>
            <w:noProof/>
            <w:lang w:eastAsia="zh-CN"/>
          </w:rPr>
          <w:t xml:space="preserve">. </w:t>
        </w:r>
      </w:ins>
    </w:p>
    <w:bookmarkEnd w:id="64"/>
    <w:p w14:paraId="4CEB7756" w14:textId="0F3870EC" w:rsidR="00E10257" w:rsidRDefault="00E10257" w:rsidP="00E10257">
      <w:pPr>
        <w:jc w:val="both"/>
        <w:rPr>
          <w:ins w:id="80" w:author="Huawei r1" w:date="2020-08-26T15:41:00Z"/>
          <w:noProof/>
          <w:lang w:eastAsia="zh-CN"/>
        </w:rPr>
      </w:pPr>
      <w:ins w:id="81" w:author="Huawei r1" w:date="2020-08-26T15:41:00Z">
        <w:r>
          <w:rPr>
            <w:noProof/>
            <w:lang w:eastAsia="zh-CN"/>
          </w:rPr>
          <w:t xml:space="preserve">The MnS consumer obtain the supervision capabilities (i.e. which supervision point(s) are supported to be set, the features for the </w:t>
        </w:r>
        <w:bookmarkStart w:id="82" w:name="OLE_LINK6"/>
        <w:r>
          <w:rPr>
            <w:noProof/>
            <w:lang w:eastAsia="zh-CN"/>
          </w:rPr>
          <w:t>supported supervision point (i</w:t>
        </w:r>
        <w:r w:rsidR="00F5207C">
          <w:rPr>
            <w:noProof/>
            <w:lang w:eastAsia="zh-CN"/>
          </w:rPr>
          <w:t xml:space="preserve">.e. monitor and/or pause) for </w:t>
        </w:r>
      </w:ins>
      <w:ins w:id="83" w:author="Huawei r1" w:date="2020-08-27T09:34:00Z">
        <w:r w:rsidR="00F5207C">
          <w:rPr>
            <w:noProof/>
            <w:lang w:eastAsia="zh-CN"/>
          </w:rPr>
          <w:t xml:space="preserve">assurance closed </w:t>
        </w:r>
      </w:ins>
      <w:ins w:id="84" w:author="Huawei r1" w:date="2020-08-26T15:41:00Z">
        <w:r>
          <w:rPr>
            <w:noProof/>
            <w:lang w:eastAsia="zh-CN"/>
          </w:rPr>
          <w:t>loop</w:t>
        </w:r>
      </w:ins>
      <w:ins w:id="85" w:author="Huawei r1" w:date="2020-08-27T09:34:00Z">
        <w:r w:rsidR="00F5207C">
          <w:rPr>
            <w:noProof/>
            <w:lang w:eastAsia="zh-CN"/>
          </w:rPr>
          <w:t>(s)</w:t>
        </w:r>
      </w:ins>
      <w:ins w:id="86" w:author="Huawei r1" w:date="2020-08-26T15:41:00Z">
        <w:r>
          <w:rPr>
            <w:noProof/>
            <w:lang w:eastAsia="zh-CN"/>
          </w:rPr>
          <w:t xml:space="preserve"> from the MnS producer. For example, for NR coverage optimization </w:t>
        </w:r>
      </w:ins>
      <w:ins w:id="87" w:author="Huawei r1" w:date="2020-08-27T09:19:00Z">
        <w:r w:rsidR="00753BFA">
          <w:rPr>
            <w:noProof/>
            <w:lang w:eastAsia="zh-CN"/>
          </w:rPr>
          <w:t>closed</w:t>
        </w:r>
      </w:ins>
      <w:ins w:id="88" w:author="Huawei r1" w:date="2020-08-26T15:41:00Z">
        <w:r>
          <w:rPr>
            <w:noProof/>
            <w:lang w:eastAsia="zh-CN"/>
          </w:rPr>
          <w:t xml:space="preserve"> loop, the supervision point can be coverage adjustment action execution supervision point.</w:t>
        </w:r>
      </w:ins>
    </w:p>
    <w:bookmarkEnd w:id="65"/>
    <w:p w14:paraId="004DF563" w14:textId="097CC0F0" w:rsidR="00E10257" w:rsidRPr="00B732FC" w:rsidRDefault="00E10257" w:rsidP="00E10257">
      <w:pPr>
        <w:jc w:val="both"/>
        <w:rPr>
          <w:ins w:id="89" w:author="Huawei r1" w:date="2020-08-26T15:41:00Z"/>
          <w:noProof/>
          <w:lang w:eastAsia="zh-CN"/>
        </w:rPr>
      </w:pPr>
      <w:ins w:id="90" w:author="Huawei r1" w:date="2020-08-26T15:41:00Z">
        <w:r>
          <w:rPr>
            <w:noProof/>
            <w:lang w:eastAsia="zh-CN"/>
          </w:rPr>
          <w:t>Based on the supervision capabilities and its supervision requirements, MnS consumer requests the MnS producer to enable one or multiple supported supervision point(s) for a</w:t>
        </w:r>
      </w:ins>
      <w:ins w:id="91" w:author="Huawei r1" w:date="2020-08-27T09:20:00Z">
        <w:r w:rsidR="00753BFA">
          <w:rPr>
            <w:noProof/>
            <w:lang w:eastAsia="zh-CN"/>
          </w:rPr>
          <w:t>n</w:t>
        </w:r>
        <w:r w:rsidR="00753BFA" w:rsidRPr="00753BFA">
          <w:t xml:space="preserve"> </w:t>
        </w:r>
        <w:r w:rsidR="00753BFA">
          <w:t>assurance closed loop</w:t>
        </w:r>
      </w:ins>
      <w:ins w:id="92" w:author="Huawei r1" w:date="2020-08-26T15:41:00Z">
        <w:r>
          <w:rPr>
            <w:noProof/>
            <w:lang w:eastAsia="zh-CN"/>
          </w:rPr>
          <w:t>.</w:t>
        </w:r>
      </w:ins>
    </w:p>
    <w:p w14:paraId="49CB93F5" w14:textId="474873E2" w:rsidR="00E10257" w:rsidRDefault="00E10257" w:rsidP="00E10257">
      <w:pPr>
        <w:jc w:val="both"/>
        <w:rPr>
          <w:ins w:id="93" w:author="Huawei r1" w:date="2020-08-26T15:41:00Z"/>
          <w:noProof/>
          <w:lang w:eastAsia="zh-CN"/>
        </w:rPr>
      </w:pPr>
      <w:ins w:id="94" w:author="Huawei r1" w:date="2020-08-26T15:41:00Z">
        <w:r>
          <w:rPr>
            <w:noProof/>
            <w:lang w:eastAsia="zh-CN"/>
          </w:rPr>
          <w:t xml:space="preserve">When a supervision point is reached, </w:t>
        </w:r>
      </w:ins>
    </w:p>
    <w:p w14:paraId="21F7F24D" w14:textId="655598C3" w:rsidR="00E10257" w:rsidRPr="00323A39" w:rsidRDefault="006F6F01" w:rsidP="00323A39">
      <w:pPr>
        <w:pStyle w:val="B1"/>
        <w:rPr>
          <w:ins w:id="95" w:author="Huawei r1" w:date="2020-08-26T15:41:00Z"/>
        </w:rPr>
      </w:pPr>
      <w:bookmarkStart w:id="96" w:name="OLE_LINK5"/>
      <w:ins w:id="97" w:author="Huawei r1" w:date="2020-08-26T15:41:00Z">
        <w:r>
          <w:t>- In case of</w:t>
        </w:r>
      </w:ins>
      <w:ins w:id="98" w:author="Huawei r1" w:date="2020-08-26T15:42:00Z">
        <w:r w:rsidR="00E10257" w:rsidRPr="00323A39">
          <w:t xml:space="preserve"> </w:t>
        </w:r>
      </w:ins>
      <w:ins w:id="99" w:author="Huawei r1" w:date="2020-08-26T15:43:00Z">
        <w:r w:rsidR="00B904D3" w:rsidRPr="006F6F01">
          <w:t xml:space="preserve">a </w:t>
        </w:r>
      </w:ins>
      <w:ins w:id="100" w:author="Huawei r1" w:date="2020-08-26T15:42:00Z">
        <w:r w:rsidR="00E10257" w:rsidRPr="006F6F01">
          <w:t xml:space="preserve">supervision point for </w:t>
        </w:r>
      </w:ins>
      <w:ins w:id="101" w:author="Huawei r1" w:date="2020-08-26T15:41:00Z">
        <w:r w:rsidR="00E10257" w:rsidRPr="006F6F01">
          <w:t>monitor</w:t>
        </w:r>
      </w:ins>
      <w:ins w:id="102" w:author="Huawei r1" w:date="2020-08-26T15:42:00Z">
        <w:r w:rsidR="00E10257" w:rsidRPr="006F6F01">
          <w:t>ing</w:t>
        </w:r>
      </w:ins>
      <w:ins w:id="103" w:author="Huawei r1" w:date="2020-08-26T15:41:00Z">
        <w:r w:rsidR="00E10257" w:rsidRPr="006F6F01">
          <w:t xml:space="preserve"> is enabled, the </w:t>
        </w:r>
      </w:ins>
      <w:ins w:id="104" w:author="Huawei r1" w:date="2020-08-27T10:02:00Z">
        <w:r w:rsidR="00A71090" w:rsidRPr="006F6F01">
          <w:t>monitorin</w:t>
        </w:r>
      </w:ins>
      <w:ins w:id="105" w:author="Huawei r1" w:date="2020-08-27T16:06:00Z">
        <w:r w:rsidR="00910346" w:rsidRPr="006F6F01">
          <w:t>g</w:t>
        </w:r>
      </w:ins>
      <w:ins w:id="106" w:author="Huawei r1" w:date="2020-08-27T10:02:00Z">
        <w:r w:rsidR="00A71090" w:rsidRPr="006F6F01">
          <w:t xml:space="preserve"> </w:t>
        </w:r>
      </w:ins>
      <w:ins w:id="107" w:author="Huawei r1" w:date="2020-08-26T15:41:00Z">
        <w:r w:rsidR="00E10257" w:rsidRPr="006F6F01">
          <w:t>information</w:t>
        </w:r>
      </w:ins>
      <w:ins w:id="108" w:author="Huawei r1" w:date="2020-08-27T09:46:00Z">
        <w:r w:rsidR="002309E0" w:rsidRPr="006F6F01">
          <w:t xml:space="preserve"> (</w:t>
        </w:r>
      </w:ins>
      <w:ins w:id="109" w:author="Huawei r1" w:date="2020-08-27T17:42:00Z">
        <w:r w:rsidR="00825187" w:rsidRPr="006F6F01">
          <w:t>including</w:t>
        </w:r>
      </w:ins>
      <w:ins w:id="110" w:author="Huawei r1" w:date="2020-08-27T09:53:00Z">
        <w:r w:rsidR="00792C90" w:rsidRPr="006F6F01">
          <w:t xml:space="preserve"> which </w:t>
        </w:r>
      </w:ins>
      <w:ins w:id="111" w:author="Huawei r1" w:date="2020-08-27T09:51:00Z">
        <w:r w:rsidR="002309E0" w:rsidRPr="006F6F01">
          <w:t xml:space="preserve">supervision point </w:t>
        </w:r>
      </w:ins>
      <w:ins w:id="112" w:author="Huawei r1" w:date="2020-08-27T09:53:00Z">
        <w:r w:rsidR="00792C90" w:rsidRPr="006F6F01">
          <w:t>is reached a</w:t>
        </w:r>
      </w:ins>
      <w:ins w:id="113" w:author="Huawei r1" w:date="2020-08-27T09:51:00Z">
        <w:r w:rsidR="002309E0" w:rsidRPr="00825187">
          <w:t xml:space="preserve">nd corresponding </w:t>
        </w:r>
      </w:ins>
      <w:ins w:id="114" w:author="Huawei r1" w:date="2020-08-27T09:54:00Z">
        <w:r w:rsidR="00792C90" w:rsidRPr="00825187">
          <w:t>supervision</w:t>
        </w:r>
      </w:ins>
      <w:ins w:id="115" w:author="Huawei r1" w:date="2020-08-27T09:51:00Z">
        <w:r w:rsidR="002309E0" w:rsidRPr="00825187">
          <w:t xml:space="preserve"> information in this </w:t>
        </w:r>
      </w:ins>
      <w:ins w:id="116" w:author="Huawei r1" w:date="2020-08-27T17:42:00Z">
        <w:r w:rsidR="00825187" w:rsidRPr="00825187">
          <w:t>supervision</w:t>
        </w:r>
      </w:ins>
      <w:ins w:id="117" w:author="Huawei r1" w:date="2020-08-27T09:51:00Z">
        <w:r w:rsidR="002309E0" w:rsidRPr="00825187">
          <w:t xml:space="preserve"> po</w:t>
        </w:r>
      </w:ins>
      <w:ins w:id="118" w:author="Huawei r1" w:date="2020-08-27T09:52:00Z">
        <w:r w:rsidR="002309E0" w:rsidRPr="00825187">
          <w:t>int</w:t>
        </w:r>
      </w:ins>
      <w:ins w:id="119" w:author="Huawei r1" w:date="2020-08-27T09:46:00Z">
        <w:r w:rsidR="002309E0" w:rsidRPr="00825187">
          <w:t>)</w:t>
        </w:r>
      </w:ins>
      <w:ins w:id="120" w:author="Huawei r1" w:date="2020-08-26T15:41:00Z">
        <w:r w:rsidR="002309E0" w:rsidRPr="00323A39">
          <w:t xml:space="preserve"> is </w:t>
        </w:r>
      </w:ins>
      <w:ins w:id="121" w:author="Huawei r1" w:date="2020-08-27T09:48:00Z">
        <w:r w:rsidR="002309E0" w:rsidRPr="00323A39">
          <w:t>informed</w:t>
        </w:r>
      </w:ins>
      <w:ins w:id="122" w:author="Huawei r1" w:date="2020-08-26T15:41:00Z">
        <w:r w:rsidR="00E10257" w:rsidRPr="00323A39">
          <w:t xml:space="preserve"> to the MnS consumer. For example, when a </w:t>
        </w:r>
      </w:ins>
      <w:ins w:id="123" w:author="Huawei r1" w:date="2020-08-26T15:43:00Z">
        <w:r w:rsidR="00910346" w:rsidRPr="00323A39">
          <w:t xml:space="preserve">supervision point </w:t>
        </w:r>
      </w:ins>
      <w:ins w:id="124" w:author="Huawei r1" w:date="2020-08-27T16:06:00Z">
        <w:r w:rsidR="00910346" w:rsidRPr="00323A39">
          <w:t>at</w:t>
        </w:r>
      </w:ins>
      <w:ins w:id="125" w:author="Huawei r1" w:date="2020-08-26T15:43:00Z">
        <w:r w:rsidR="00B904D3" w:rsidRPr="00323A39">
          <w:t xml:space="preserve"> </w:t>
        </w:r>
      </w:ins>
      <w:ins w:id="126" w:author="Huawei r1" w:date="2020-08-26T15:41:00Z">
        <w:r w:rsidR="00B904D3" w:rsidRPr="00323A39">
          <w:t>monitor</w:t>
        </w:r>
      </w:ins>
      <w:ins w:id="127" w:author="Huawei r1" w:date="2020-08-26T15:43:00Z">
        <w:r w:rsidR="00B904D3" w:rsidRPr="00323A39">
          <w:t xml:space="preserve">ing </w:t>
        </w:r>
      </w:ins>
      <w:ins w:id="128" w:author="Huawei r1" w:date="2020-08-26T15:41:00Z">
        <w:r w:rsidR="00E10257" w:rsidRPr="00323A39">
          <w:t xml:space="preserve">coverage </w:t>
        </w:r>
      </w:ins>
      <w:ins w:id="129" w:author="Huawei r1" w:date="2020-08-26T15:56:00Z">
        <w:r w:rsidR="00910346" w:rsidRPr="00323A39">
          <w:t>adjust</w:t>
        </w:r>
      </w:ins>
      <w:ins w:id="130" w:author="Huawei r1" w:date="2020-08-27T16:06:00Z">
        <w:r w:rsidR="00910346" w:rsidRPr="00323A39">
          <w:t>ment</w:t>
        </w:r>
      </w:ins>
      <w:ins w:id="131" w:author="Huawei r1" w:date="2020-08-26T15:56:00Z">
        <w:r w:rsidR="00910346" w:rsidRPr="00323A39">
          <w:t xml:space="preserve"> </w:t>
        </w:r>
      </w:ins>
      <w:ins w:id="132" w:author="Huawei r1" w:date="2020-08-27T16:06:00Z">
        <w:r w:rsidR="00910346" w:rsidRPr="00323A39">
          <w:t>e</w:t>
        </w:r>
      </w:ins>
      <w:ins w:id="133" w:author="Huawei r1" w:date="2020-08-26T15:56:00Z">
        <w:r w:rsidR="00910346" w:rsidRPr="00323A39">
          <w:t>xecut</w:t>
        </w:r>
      </w:ins>
      <w:ins w:id="134" w:author="Huawei r1" w:date="2020-08-27T16:06:00Z">
        <w:r w:rsidR="00910346" w:rsidRPr="00323A39">
          <w:t>e step</w:t>
        </w:r>
      </w:ins>
      <w:ins w:id="135" w:author="Huawei r1" w:date="2020-08-26T15:56:00Z">
        <w:r w:rsidR="003E5932" w:rsidRPr="00323A39">
          <w:t xml:space="preserve"> </w:t>
        </w:r>
      </w:ins>
      <w:ins w:id="136" w:author="Huawei r1" w:date="2020-08-26T15:41:00Z">
        <w:r w:rsidR="00E10257" w:rsidRPr="00323A39">
          <w:t xml:space="preserve">is enabled, the authorized </w:t>
        </w:r>
        <w:proofErr w:type="spellStart"/>
        <w:r w:rsidR="00E10257" w:rsidRPr="00323A39">
          <w:t>MnS</w:t>
        </w:r>
        <w:proofErr w:type="spellEnd"/>
        <w:r w:rsidR="00E10257" w:rsidRPr="00323A39">
          <w:t xml:space="preserve"> </w:t>
        </w:r>
      </w:ins>
      <w:ins w:id="137" w:author="Huawei r1" w:date="2020-08-27T17:42:00Z">
        <w:r w:rsidR="00825187" w:rsidRPr="00323A39">
          <w:t>consumer</w:t>
        </w:r>
      </w:ins>
      <w:ins w:id="138" w:author="Huawei r1" w:date="2020-08-26T15:41:00Z">
        <w:r w:rsidR="00E10257" w:rsidRPr="00323A39">
          <w:t xml:space="preserve"> will </w:t>
        </w:r>
        <w:r w:rsidR="00910346" w:rsidRPr="00323A39">
          <w:t xml:space="preserve">be informed </w:t>
        </w:r>
      </w:ins>
      <w:ins w:id="139" w:author="Huawei r1" w:date="2020-08-27T16:09:00Z">
        <w:r w:rsidR="00910346" w:rsidRPr="00323A39">
          <w:t xml:space="preserve">about </w:t>
        </w:r>
      </w:ins>
      <w:ins w:id="140" w:author="Huawei r1" w:date="2020-08-26T16:00:00Z">
        <w:r w:rsidR="003E5932" w:rsidRPr="00323A39">
          <w:t xml:space="preserve">the </w:t>
        </w:r>
      </w:ins>
      <w:ins w:id="141" w:author="Huawei r1" w:date="2020-08-26T15:59:00Z">
        <w:r w:rsidR="003E5932" w:rsidRPr="00323A39">
          <w:t>coverage adj</w:t>
        </w:r>
      </w:ins>
      <w:ins w:id="142" w:author="Huawei r1" w:date="2020-08-26T16:00:00Z">
        <w:r w:rsidR="00F927F1" w:rsidRPr="00323A39">
          <w:t xml:space="preserve">ustment </w:t>
        </w:r>
        <w:r w:rsidR="003E5932" w:rsidRPr="00323A39">
          <w:t>information</w:t>
        </w:r>
      </w:ins>
      <w:ins w:id="143" w:author="Huawei r1" w:date="2020-08-27T17:25:00Z">
        <w:r w:rsidR="00F927F1" w:rsidRPr="00323A39">
          <w:t xml:space="preserve"> (</w:t>
        </w:r>
        <w:r w:rsidR="00F03105" w:rsidRPr="00323A39">
          <w:t>e.g. which A</w:t>
        </w:r>
        <w:r w:rsidR="00F927F1" w:rsidRPr="00323A39">
          <w:t>ntenna tilt is adjusted)</w:t>
        </w:r>
      </w:ins>
      <w:ins w:id="144" w:author="Huawei r1" w:date="2020-08-26T15:41:00Z">
        <w:r w:rsidR="00E10257" w:rsidRPr="00323A39">
          <w:t>.</w:t>
        </w:r>
      </w:ins>
    </w:p>
    <w:bookmarkEnd w:id="82"/>
    <w:bookmarkEnd w:id="96"/>
    <w:p w14:paraId="40174319" w14:textId="77141C7A" w:rsidR="00E10257" w:rsidRPr="00323A39" w:rsidRDefault="00E10257" w:rsidP="006F6F01">
      <w:pPr>
        <w:pStyle w:val="B1"/>
        <w:rPr>
          <w:ins w:id="145" w:author="Huawei r1" w:date="2020-08-26T15:41:00Z"/>
        </w:rPr>
      </w:pPr>
      <w:ins w:id="146" w:author="Huawei r1" w:date="2020-08-26T15:41:00Z">
        <w:r w:rsidRPr="00323A39">
          <w:t xml:space="preserve">- In case of a </w:t>
        </w:r>
      </w:ins>
      <w:ins w:id="147" w:author="Huawei r1" w:date="2020-08-26T15:43:00Z">
        <w:r w:rsidR="00B904D3" w:rsidRPr="00323A39">
          <w:t xml:space="preserve">supervision point for </w:t>
        </w:r>
      </w:ins>
      <w:ins w:id="148" w:author="Huawei r1" w:date="2020-08-26T15:41:00Z">
        <w:r w:rsidR="00B904D3" w:rsidRPr="00323A39">
          <w:t>paus</w:t>
        </w:r>
      </w:ins>
      <w:ins w:id="149" w:author="Huawei r1" w:date="2020-08-26T15:43:00Z">
        <w:r w:rsidR="00B904D3" w:rsidRPr="00323A39">
          <w:t>ing</w:t>
        </w:r>
      </w:ins>
      <w:ins w:id="150" w:author="Huawei r1" w:date="2020-08-26T15:41:00Z">
        <w:r w:rsidRPr="00323A39">
          <w:t xml:space="preserve"> is enabled</w:t>
        </w:r>
        <w:r w:rsidR="00E21AB8" w:rsidRPr="00323A39">
          <w:t xml:space="preserve">, that particular flow of the </w:t>
        </w:r>
      </w:ins>
      <w:ins w:id="151" w:author="Huawei r1" w:date="2020-08-27T09:20:00Z">
        <w:r w:rsidR="00E21AB8" w:rsidRPr="00323A39">
          <w:t xml:space="preserve">assurance closed </w:t>
        </w:r>
      </w:ins>
      <w:ins w:id="152" w:author="Huawei r1" w:date="2020-08-26T15:41:00Z">
        <w:r w:rsidRPr="00323A39">
          <w:t xml:space="preserve">loop is paused and the authorized </w:t>
        </w:r>
        <w:proofErr w:type="spellStart"/>
        <w:r w:rsidRPr="00323A39">
          <w:t>MnS</w:t>
        </w:r>
        <w:proofErr w:type="spellEnd"/>
        <w:r w:rsidRPr="00323A39">
          <w:t xml:space="preserve"> </w:t>
        </w:r>
      </w:ins>
      <w:ins w:id="153" w:author="Huawei r1" w:date="2020-08-27T17:42:00Z">
        <w:r w:rsidR="00825187" w:rsidRPr="00323A39">
          <w:t>consumer</w:t>
        </w:r>
      </w:ins>
      <w:ins w:id="154" w:author="Huawei r1" w:date="2020-08-26T15:41:00Z">
        <w:r w:rsidRPr="00323A39">
          <w:t xml:space="preserve"> </w:t>
        </w:r>
        <w:r w:rsidR="00F17759" w:rsidRPr="00323A39">
          <w:t xml:space="preserve">is </w:t>
        </w:r>
      </w:ins>
      <w:ins w:id="155" w:author="Huawei r1" w:date="2020-08-27T09:55:00Z">
        <w:r w:rsidR="00D22BF5" w:rsidRPr="00323A39">
          <w:t>informed with</w:t>
        </w:r>
        <w:r w:rsidR="00F17759" w:rsidRPr="00323A39">
          <w:t xml:space="preserve"> the </w:t>
        </w:r>
      </w:ins>
      <w:ins w:id="156" w:author="Huawei r1" w:date="2020-08-27T17:42:00Z">
        <w:r w:rsidR="00825187" w:rsidRPr="00323A39">
          <w:t>pause</w:t>
        </w:r>
      </w:ins>
      <w:ins w:id="157" w:author="Huawei r1" w:date="2020-08-27T09:55:00Z">
        <w:r w:rsidR="00F17759" w:rsidRPr="00323A39">
          <w:t xml:space="preserve"> information</w:t>
        </w:r>
      </w:ins>
      <w:ins w:id="158" w:author="Huawei r1" w:date="2020-08-27T09:52:00Z">
        <w:r w:rsidR="00792C90" w:rsidRPr="00323A39">
          <w:t xml:space="preserve"> (including</w:t>
        </w:r>
      </w:ins>
      <w:ins w:id="159" w:author="Huawei r1" w:date="2020-08-27T09:55:00Z">
        <w:r w:rsidR="00F17759" w:rsidRPr="00323A39">
          <w:t xml:space="preserve"> which supervision point is reached and </w:t>
        </w:r>
      </w:ins>
      <w:ins w:id="160" w:author="Huawei r1" w:date="2020-08-27T17:43:00Z">
        <w:r w:rsidR="00825187" w:rsidRPr="00323A39">
          <w:t>corresponding</w:t>
        </w:r>
      </w:ins>
      <w:ins w:id="161" w:author="Huawei r1" w:date="2020-08-27T09:55:00Z">
        <w:r w:rsidR="00D22BF5" w:rsidRPr="00323A39">
          <w:t xml:space="preserve"> </w:t>
        </w:r>
      </w:ins>
      <w:ins w:id="162" w:author="Huawei r1" w:date="2020-08-27T09:56:00Z">
        <w:r w:rsidR="00D22BF5" w:rsidRPr="00323A39">
          <w:t>supervision information</w:t>
        </w:r>
      </w:ins>
      <w:ins w:id="163" w:author="Huawei r1" w:date="2020-08-27T09:52:00Z">
        <w:r w:rsidR="00792C90" w:rsidRPr="00323A39">
          <w:t>)</w:t>
        </w:r>
      </w:ins>
      <w:ins w:id="164" w:author="Huawei r1" w:date="2020-08-26T15:41:00Z">
        <w:r w:rsidRPr="00323A39">
          <w:t xml:space="preserve">. When the notified MnS consumer sends a </w:t>
        </w:r>
        <w:r w:rsidR="00E21AB8" w:rsidRPr="00323A39">
          <w:t xml:space="preserve">resume request, the </w:t>
        </w:r>
      </w:ins>
      <w:ins w:id="165" w:author="Huawei r1" w:date="2020-08-27T09:21:00Z">
        <w:r w:rsidR="00E21AB8" w:rsidRPr="00323A39">
          <w:t>assurance closed loop</w:t>
        </w:r>
      </w:ins>
      <w:ins w:id="166" w:author="Huawei r1" w:date="2020-08-26T15:41:00Z">
        <w:r w:rsidRPr="00323A39">
          <w:t xml:space="preserve"> flow will continue to execute to t</w:t>
        </w:r>
        <w:r w:rsidR="00E21AB8" w:rsidRPr="00323A39">
          <w:t xml:space="preserve">he next step of the </w:t>
        </w:r>
      </w:ins>
      <w:ins w:id="167" w:author="Huawei r1" w:date="2020-08-27T09:21:00Z">
        <w:r w:rsidR="00E21AB8" w:rsidRPr="00323A39">
          <w:t>assurance closed loop</w:t>
        </w:r>
      </w:ins>
      <w:ins w:id="168" w:author="Huawei r1" w:date="2020-08-26T15:41:00Z">
        <w:r w:rsidRPr="00323A39">
          <w:t xml:space="preserve">. For example, when a </w:t>
        </w:r>
      </w:ins>
      <w:ins w:id="169" w:author="Huawei r1" w:date="2020-08-26T15:44:00Z">
        <w:r w:rsidR="005B0A97" w:rsidRPr="00323A39">
          <w:t xml:space="preserve">supervision point </w:t>
        </w:r>
      </w:ins>
      <w:ins w:id="170" w:author="Huawei r1" w:date="2020-08-27T16:07:00Z">
        <w:r w:rsidR="00910346" w:rsidRPr="00323A39">
          <w:t>at</w:t>
        </w:r>
      </w:ins>
      <w:ins w:id="171" w:author="Huawei r1" w:date="2020-08-26T15:41:00Z">
        <w:r w:rsidR="00910346" w:rsidRPr="00323A39">
          <w:t xml:space="preserve"> coverage adjustment </w:t>
        </w:r>
      </w:ins>
      <w:ins w:id="172" w:author="Huawei r1" w:date="2020-08-27T16:07:00Z">
        <w:r w:rsidR="00910346" w:rsidRPr="00323A39">
          <w:t>e</w:t>
        </w:r>
      </w:ins>
      <w:ins w:id="173" w:author="Huawei r1" w:date="2020-08-26T15:41:00Z">
        <w:r w:rsidR="00910346" w:rsidRPr="00323A39">
          <w:t>xecut</w:t>
        </w:r>
      </w:ins>
      <w:ins w:id="174" w:author="Huawei r1" w:date="2020-08-27T16:07:00Z">
        <w:r w:rsidR="00910346" w:rsidRPr="00323A39">
          <w:t>e step</w:t>
        </w:r>
      </w:ins>
      <w:ins w:id="175" w:author="Huawei r1" w:date="2020-08-26T15:41:00Z">
        <w:r w:rsidRPr="00323A39">
          <w:t xml:space="preserve"> is enabled, the MnS producer will not execute coverage adjustment action and instead inform the authorized MnS consumer that coverage adjustment action is determined and wait for approval.</w:t>
        </w:r>
      </w:ins>
    </w:p>
    <w:p w14:paraId="5775E8BA" w14:textId="77777777" w:rsidR="00E10257" w:rsidRPr="006F6F01" w:rsidRDefault="00E10257" w:rsidP="006F6F01">
      <w:pPr>
        <w:pStyle w:val="B1"/>
        <w:ind w:leftChars="242" w:left="768"/>
        <w:rPr>
          <w:ins w:id="176" w:author="Huawei r1" w:date="2020-08-26T15:41:00Z"/>
          <w:rPrChange w:id="177" w:author="Huawei r1" w:date="2020-08-27T17:40:00Z">
            <w:rPr>
              <w:ins w:id="178" w:author="Huawei r1" w:date="2020-08-26T15:41:00Z"/>
              <w:noProof/>
              <w:lang w:eastAsia="zh-CN"/>
            </w:rPr>
          </w:rPrChange>
        </w:rPr>
      </w:pPr>
      <w:ins w:id="179" w:author="Huawei r1" w:date="2020-08-26T15:41:00Z">
        <w:r w:rsidRPr="006F6F01">
          <w:rPr>
            <w:rPrChange w:id="180" w:author="Huawei r1" w:date="2020-08-27T17:40:00Z">
              <w:rPr>
                <w:noProof/>
                <w:lang w:eastAsia="zh-CN"/>
              </w:rPr>
            </w:rPrChange>
          </w:rPr>
          <w:t>- If the coverage adjustment action is approved by the MnS consumer, the MnS consumer will request the MnS producer to resume. Then MnS producer can continue to execute the coverage adjustment action.</w:t>
        </w:r>
      </w:ins>
    </w:p>
    <w:p w14:paraId="1B7C29AB" w14:textId="4166F53B" w:rsidR="00E10257" w:rsidRPr="006F6F01" w:rsidRDefault="00E10257" w:rsidP="006F6F01">
      <w:pPr>
        <w:pStyle w:val="B1"/>
        <w:ind w:leftChars="242" w:left="768"/>
        <w:rPr>
          <w:rPrChange w:id="181" w:author="Huawei r1" w:date="2020-08-27T17:40:00Z">
            <w:rPr>
              <w:noProof/>
              <w:lang w:eastAsia="zh-CN"/>
            </w:rPr>
          </w:rPrChange>
        </w:rPr>
      </w:pPr>
      <w:ins w:id="182" w:author="Huawei r1" w:date="2020-08-26T15:41:00Z">
        <w:r w:rsidRPr="006F6F01">
          <w:rPr>
            <w:rPrChange w:id="183" w:author="Huawei r1" w:date="2020-08-27T17:40:00Z">
              <w:rPr>
                <w:noProof/>
                <w:lang w:eastAsia="zh-CN"/>
              </w:rPr>
            </w:rPrChange>
          </w:rPr>
          <w:t xml:space="preserve">- If the coverage adjustment action is not approved by the </w:t>
        </w:r>
        <w:proofErr w:type="spellStart"/>
        <w:r w:rsidRPr="006F6F01">
          <w:rPr>
            <w:rPrChange w:id="184" w:author="Huawei r1" w:date="2020-08-27T17:40:00Z">
              <w:rPr>
                <w:noProof/>
                <w:lang w:eastAsia="zh-CN"/>
              </w:rPr>
            </w:rPrChange>
          </w:rPr>
          <w:t>MnS</w:t>
        </w:r>
        <w:proofErr w:type="spellEnd"/>
        <w:r w:rsidRPr="006F6F01">
          <w:rPr>
            <w:rPrChange w:id="185" w:author="Huawei r1" w:date="2020-08-27T17:40:00Z">
              <w:rPr>
                <w:noProof/>
                <w:lang w:eastAsia="zh-CN"/>
              </w:rPr>
            </w:rPrChange>
          </w:rPr>
          <w:t xml:space="preserve"> </w:t>
        </w:r>
      </w:ins>
      <w:ins w:id="186" w:author="Huawei r1" w:date="2020-08-27T17:43:00Z">
        <w:r w:rsidR="00825187" w:rsidRPr="006F6F01">
          <w:t>consumer</w:t>
        </w:r>
      </w:ins>
      <w:ins w:id="187" w:author="Huawei r1" w:date="2020-08-26T15:41:00Z">
        <w:r w:rsidRPr="006F6F01">
          <w:rPr>
            <w:rPrChange w:id="188" w:author="Huawei r1" w:date="2020-08-27T17:40:00Z">
              <w:rPr>
                <w:noProof/>
                <w:lang w:eastAsia="zh-CN"/>
              </w:rPr>
            </w:rPrChange>
          </w:rPr>
          <w:t xml:space="preserve">, the </w:t>
        </w:r>
        <w:proofErr w:type="spellStart"/>
        <w:r w:rsidRPr="006F6F01">
          <w:rPr>
            <w:rPrChange w:id="189" w:author="Huawei r1" w:date="2020-08-27T17:40:00Z">
              <w:rPr>
                <w:noProof/>
                <w:lang w:eastAsia="zh-CN"/>
              </w:rPr>
            </w:rPrChange>
          </w:rPr>
          <w:t>MnS</w:t>
        </w:r>
        <w:proofErr w:type="spellEnd"/>
        <w:r w:rsidRPr="006F6F01">
          <w:rPr>
            <w:rPrChange w:id="190" w:author="Huawei r1" w:date="2020-08-27T17:40:00Z">
              <w:rPr>
                <w:noProof/>
                <w:lang w:eastAsia="zh-CN"/>
              </w:rPr>
            </w:rPrChange>
          </w:rPr>
          <w:t xml:space="preserve"> </w:t>
        </w:r>
      </w:ins>
      <w:ins w:id="191" w:author="Huawei r1" w:date="2020-08-27T17:43:00Z">
        <w:r w:rsidR="00825187" w:rsidRPr="006F6F01">
          <w:t>consumer</w:t>
        </w:r>
      </w:ins>
      <w:ins w:id="192" w:author="Huawei r1" w:date="2020-08-26T15:41:00Z">
        <w:r w:rsidRPr="006F6F01">
          <w:rPr>
            <w:rPrChange w:id="193" w:author="Huawei r1" w:date="2020-08-27T17:40:00Z">
              <w:rPr>
                <w:noProof/>
                <w:lang w:eastAsia="zh-CN"/>
              </w:rPr>
            </w:rPrChange>
          </w:rPr>
          <w:t xml:space="preserve">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27C4" w:rsidRPr="007D21AA" w14:paraId="57DFF2C6" w14:textId="77777777" w:rsidTr="004F00DD">
        <w:tc>
          <w:tcPr>
            <w:tcW w:w="9521" w:type="dxa"/>
            <w:shd w:val="clear" w:color="auto" w:fill="FFFFCC"/>
            <w:vAlign w:val="center"/>
          </w:tcPr>
          <w:bookmarkEnd w:id="3"/>
          <w:p w14:paraId="7C800F82" w14:textId="155478C9" w:rsidR="001A27C4" w:rsidRPr="007D21AA" w:rsidRDefault="001A27C4" w:rsidP="004F00DD">
            <w:pPr>
              <w:jc w:val="center"/>
              <w:rPr>
                <w:rFonts w:ascii="Arial" w:hAnsi="Arial" w:cs="Arial"/>
                <w:b/>
                <w:bCs/>
                <w:sz w:val="28"/>
                <w:szCs w:val="28"/>
              </w:rPr>
            </w:pPr>
            <w:r>
              <w:rPr>
                <w:rFonts w:ascii="Arial" w:hAnsi="Arial" w:cs="Arial"/>
                <w:b/>
                <w:bCs/>
                <w:sz w:val="28"/>
                <w:szCs w:val="28"/>
                <w:lang w:eastAsia="zh-CN"/>
              </w:rPr>
              <w:t>2</w:t>
            </w:r>
            <w:r w:rsidRPr="001A27C4">
              <w:rPr>
                <w:rFonts w:ascii="Arial" w:hAnsi="Arial" w:cs="Arial"/>
                <w:b/>
                <w:bCs/>
                <w:sz w:val="28"/>
                <w:szCs w:val="28"/>
                <w:vertAlign w:val="superscript"/>
                <w:lang w:eastAsia="zh-CN"/>
              </w:rPr>
              <w:t>nd</w:t>
            </w:r>
            <w:r>
              <w:rPr>
                <w:rFonts w:ascii="Arial" w:hAnsi="Arial" w:cs="Arial"/>
                <w:b/>
                <w:bCs/>
                <w:sz w:val="28"/>
                <w:szCs w:val="28"/>
                <w:lang w:eastAsia="zh-CN"/>
              </w:rPr>
              <w:t xml:space="preserve"> </w:t>
            </w:r>
          </w:p>
        </w:tc>
      </w:tr>
    </w:tbl>
    <w:p w14:paraId="0840C62C" w14:textId="55BD6A8B" w:rsidR="00C02F7C" w:rsidRPr="009376BD" w:rsidRDefault="00C02F7C" w:rsidP="00C02F7C">
      <w:pPr>
        <w:jc w:val="both"/>
        <w:rPr>
          <w:noProof/>
          <w:lang w:eastAsia="zh-CN"/>
        </w:rPr>
      </w:pPr>
    </w:p>
    <w:p w14:paraId="246EB92A" w14:textId="77777777" w:rsidR="001A27C4" w:rsidRDefault="001A27C4" w:rsidP="001A27C4">
      <w:pPr>
        <w:pStyle w:val="2"/>
      </w:pPr>
      <w:bookmarkStart w:id="194" w:name="_Toc43294603"/>
      <w:bookmarkStart w:id="195" w:name="_Toc43122852"/>
      <w:r>
        <w:lastRenderedPageBreak/>
        <w:t>6.2</w:t>
      </w:r>
      <w:r>
        <w:tab/>
        <w:t>Requirements</w:t>
      </w:r>
      <w:bookmarkEnd w:id="194"/>
      <w:bookmarkEnd w:id="195"/>
    </w:p>
    <w:p w14:paraId="46C24112" w14:textId="77777777" w:rsidR="001A27C4" w:rsidRDefault="001A27C4" w:rsidP="001A27C4">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25472DF3" w14:textId="77777777" w:rsidR="001A27C4" w:rsidRDefault="001A27C4" w:rsidP="001A27C4">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6BA9806" w14:textId="77777777" w:rsidR="001A27C4" w:rsidRDefault="001A27C4" w:rsidP="001A27C4">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2F66E25E" w14:textId="77777777" w:rsidR="001A27C4" w:rsidRDefault="001A27C4" w:rsidP="001A27C4">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1906EEDE" w14:textId="77777777" w:rsidR="001A27C4" w:rsidRDefault="001A27C4" w:rsidP="001A27C4">
      <w:r>
        <w:rPr>
          <w:b/>
        </w:rPr>
        <w:t>REQ-CSA-CON-05</w:t>
      </w:r>
      <w:r>
        <w:tab/>
        <w:t>The 3GPP management system shall have the capability to collect NSI related data from one or more 5GC NF(s).</w:t>
      </w:r>
    </w:p>
    <w:p w14:paraId="3A066F66" w14:textId="77777777" w:rsidR="001A27C4" w:rsidRDefault="001A27C4" w:rsidP="001A27C4">
      <w:pPr>
        <w:pStyle w:val="NO"/>
      </w:pPr>
      <w:r>
        <w:t>NOTE 1:</w:t>
      </w:r>
      <w:r>
        <w:tab/>
        <w:t>An example for NSI related data may be QoE data.</w:t>
      </w:r>
    </w:p>
    <w:p w14:paraId="23EC711A" w14:textId="77777777" w:rsidR="001A27C4" w:rsidRDefault="001A27C4" w:rsidP="001A27C4">
      <w:r>
        <w:rPr>
          <w:b/>
        </w:rPr>
        <w:t>REQ-CSA-CON-06</w:t>
      </w:r>
      <w:r>
        <w:tab/>
        <w:t>The 3GPP management system shall have the capability to derive which communication service is associated to the QoE data from the collected NSI related QoE data.</w:t>
      </w:r>
    </w:p>
    <w:p w14:paraId="40BBAC24" w14:textId="77777777" w:rsidR="001A27C4" w:rsidRDefault="001A27C4" w:rsidP="001A27C4">
      <w:r>
        <w:rPr>
          <w:b/>
        </w:rPr>
        <w:t>REQ-CSA-CON-07</w:t>
      </w:r>
      <w:r>
        <w:tab/>
        <w:t>The 3GPP management system shall have the capability to ascertain SLS breach.</w:t>
      </w:r>
    </w:p>
    <w:p w14:paraId="7AC7B5AB" w14:textId="77777777" w:rsidR="001A27C4" w:rsidRDefault="001A27C4" w:rsidP="001A27C4">
      <w:r>
        <w:rPr>
          <w:b/>
        </w:rPr>
        <w:t>REQ-CSA-CON-08</w:t>
      </w:r>
      <w:r>
        <w:tab/>
        <w:t>The 3GPP management system shall have the capability to perform the root cause analysis (e.g., identifying the underlying reason) for an SLS breach.</w:t>
      </w:r>
    </w:p>
    <w:p w14:paraId="5A916418" w14:textId="77777777" w:rsidR="001A27C4" w:rsidRDefault="001A27C4" w:rsidP="001A27C4">
      <w:pPr>
        <w:rPr>
          <w:b/>
        </w:rPr>
      </w:pPr>
      <w:r>
        <w:rPr>
          <w:b/>
        </w:rPr>
        <w:t>REQ-CSA-CON-09</w:t>
      </w:r>
      <w:r>
        <w:tab/>
        <w:t>The 3GPP management system shall have the capability to take corrective actions against the root cause identified.</w:t>
      </w:r>
      <w:r>
        <w:rPr>
          <w:b/>
        </w:rPr>
        <w:t xml:space="preserve"> </w:t>
      </w:r>
    </w:p>
    <w:p w14:paraId="16B9DA0B" w14:textId="77777777" w:rsidR="001A27C4" w:rsidRDefault="001A27C4" w:rsidP="001A27C4">
      <w:r>
        <w:rPr>
          <w:b/>
        </w:rPr>
        <w:t xml:space="preserve">REQ-CSA-CON-10 </w:t>
      </w:r>
      <w:r>
        <w:t xml:space="preserve">The 3GPP management system shall have the capability to translate communicate service requirements to cross domain SLS goal and single domain SLS goal. </w:t>
      </w:r>
    </w:p>
    <w:p w14:paraId="72EE8BFE" w14:textId="77777777" w:rsidR="001A27C4" w:rsidRDefault="001A27C4" w:rsidP="001A27C4">
      <w:r>
        <w:rPr>
          <w:b/>
        </w:rPr>
        <w:t xml:space="preserve">REQ-CSA-CON-11 </w:t>
      </w:r>
      <w:r>
        <w:t xml:space="preserve">The 3GPP management system shall have the capability to collect single domain SLS analysis as input to cross domain SLS analysis. </w:t>
      </w:r>
    </w:p>
    <w:p w14:paraId="447D91B9" w14:textId="77777777" w:rsidR="001A27C4" w:rsidRDefault="001A27C4" w:rsidP="001A27C4">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204C4931" w14:textId="77777777" w:rsidR="001A27C4" w:rsidRDefault="001A27C4" w:rsidP="001A27C4">
      <w:bookmarkStart w:id="196" w:name="OLE_LINK10"/>
      <w:r>
        <w:rPr>
          <w:b/>
        </w:rPr>
        <w:t>REQ-CSA-CON-13</w:t>
      </w:r>
      <w:r>
        <w:tab/>
        <w:t>The 3GPP management system shall have the capability to allow its authorized consumer to obtain the SLS assurance progress information and fulfil information.</w:t>
      </w:r>
    </w:p>
    <w:bookmarkEnd w:id="196"/>
    <w:p w14:paraId="29A08E41" w14:textId="77777777" w:rsidR="001A27C4" w:rsidRDefault="001A27C4" w:rsidP="001A27C4">
      <w:pPr>
        <w:pStyle w:val="NO"/>
      </w:pPr>
      <w:r>
        <w:t>NOTE 2:</w:t>
      </w:r>
      <w:r>
        <w:tab/>
        <w:t>The management system refers to the producer of management service for SLS assurance.</w:t>
      </w:r>
    </w:p>
    <w:p w14:paraId="3F3412C0" w14:textId="2B3A21B3" w:rsidR="005B0A97" w:rsidRDefault="005B0A97" w:rsidP="005B0A97">
      <w:pPr>
        <w:rPr>
          <w:ins w:id="197" w:author="Huawei r1" w:date="2020-08-26T15:47:00Z"/>
        </w:rPr>
      </w:pPr>
      <w:ins w:id="198" w:author="Huawei r1" w:date="2020-08-26T15:47:00Z">
        <w:r>
          <w:rPr>
            <w:b/>
          </w:rPr>
          <w:t>REQ-CSA-CON-X</w:t>
        </w:r>
        <w:r>
          <w:tab/>
          <w:t xml:space="preserve">The 3GPP management system shall have the capability to allow its authorized consumer to enable/disable </w:t>
        </w:r>
        <w:r w:rsidR="009E5C17">
          <w:t>the supervision point(s) for a</w:t>
        </w:r>
      </w:ins>
      <w:ins w:id="199" w:author="Huawei r1" w:date="2020-08-27T09:30:00Z">
        <w:r w:rsidR="000F3038">
          <w:t xml:space="preserve"> particular</w:t>
        </w:r>
      </w:ins>
      <w:ins w:id="200" w:author="Huawei r1" w:date="2020-08-26T15:47:00Z">
        <w:r w:rsidR="009E5C17">
          <w:t xml:space="preserve"> </w:t>
        </w:r>
      </w:ins>
      <w:ins w:id="201" w:author="Huawei r1" w:date="2020-08-27T09:21:00Z">
        <w:r w:rsidR="009E5C17">
          <w:t>assurance closed loop</w:t>
        </w:r>
      </w:ins>
      <w:ins w:id="202" w:author="Huawei r1" w:date="2020-08-26T15:47:00Z">
        <w:r>
          <w:t>.</w:t>
        </w:r>
      </w:ins>
    </w:p>
    <w:p w14:paraId="4BC02BD6" w14:textId="4192CEBC" w:rsidR="005B0A97" w:rsidRDefault="005B0A97" w:rsidP="005B0A97">
      <w:pPr>
        <w:rPr>
          <w:ins w:id="203" w:author="Huawei r1" w:date="2020-08-26T15:47:00Z"/>
        </w:rPr>
      </w:pPr>
      <w:ins w:id="204" w:author="Huawei r1" w:date="2020-08-26T15:47:00Z">
        <w:r>
          <w:rPr>
            <w:b/>
          </w:rPr>
          <w:t>REQ-CSA-CON-Y</w:t>
        </w:r>
        <w:r>
          <w:tab/>
          <w:t>The 3GPP management system shall have the capability to allow its authorized consumer to obtain supervision capabilities (including the supervision point can be set</w:t>
        </w:r>
        <w:r w:rsidR="000F3038">
          <w:t xml:space="preserve">) for </w:t>
        </w:r>
      </w:ins>
      <w:ins w:id="205" w:author="Huawei r1" w:date="2020-08-27T09:22:00Z">
        <w:r w:rsidR="000F3038">
          <w:t>assurance closed</w:t>
        </w:r>
      </w:ins>
      <w:ins w:id="206" w:author="Huawei r1" w:date="2020-08-26T15:47:00Z">
        <w:r w:rsidR="000F3038">
          <w:t xml:space="preserve"> loop</w:t>
        </w:r>
      </w:ins>
      <w:ins w:id="207" w:author="Huawei r1" w:date="2020-08-27T09:30:00Z">
        <w:r w:rsidR="000F3038">
          <w:t xml:space="preserve"> (s)</w:t>
        </w:r>
      </w:ins>
      <w:ins w:id="208" w:author="Huawei r1" w:date="2020-08-26T15:47:00Z">
        <w:r>
          <w:t>.</w:t>
        </w:r>
      </w:ins>
    </w:p>
    <w:p w14:paraId="13EB96E9" w14:textId="77777777" w:rsidR="00C02F7C" w:rsidRPr="00323A39" w:rsidRDefault="00C02F7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9102C4">
        <w:tc>
          <w:tcPr>
            <w:tcW w:w="9521" w:type="dxa"/>
            <w:shd w:val="clear" w:color="auto" w:fill="FFFFCC"/>
            <w:vAlign w:val="center"/>
          </w:tcPr>
          <w:p w14:paraId="65B9EF1A" w14:textId="2274C8B7" w:rsidR="008B5B4F" w:rsidRPr="007D21AA" w:rsidRDefault="008B5B4F" w:rsidP="009102C4">
            <w:pPr>
              <w:jc w:val="center"/>
              <w:rPr>
                <w:rFonts w:ascii="Arial" w:hAnsi="Arial" w:cs="Arial"/>
                <w:b/>
                <w:bCs/>
                <w:sz w:val="28"/>
                <w:szCs w:val="28"/>
              </w:rPr>
            </w:pPr>
            <w:bookmarkStart w:id="209"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209"/>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4305D" w14:textId="77777777" w:rsidR="007D304D" w:rsidRDefault="007D304D">
      <w:r>
        <w:separator/>
      </w:r>
    </w:p>
  </w:endnote>
  <w:endnote w:type="continuationSeparator" w:id="0">
    <w:p w14:paraId="69288C3B" w14:textId="77777777" w:rsidR="007D304D" w:rsidRDefault="007D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D3617" w14:textId="77777777" w:rsidR="007D304D" w:rsidRDefault="007D304D">
      <w:r>
        <w:separator/>
      </w:r>
    </w:p>
  </w:footnote>
  <w:footnote w:type="continuationSeparator" w:id="0">
    <w:p w14:paraId="56F9051B" w14:textId="77777777" w:rsidR="007D304D" w:rsidRDefault="007D3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60D3"/>
    <w:multiLevelType w:val="hybridMultilevel"/>
    <w:tmpl w:val="DA22C8B4"/>
    <w:lvl w:ilvl="0" w:tplc="7610AB6A">
      <w:start w:val="6"/>
      <w:numFmt w:val="bullet"/>
      <w:lvlText w:val="-"/>
      <w:lvlJc w:val="left"/>
      <w:pPr>
        <w:ind w:left="360" w:hanging="360"/>
      </w:pPr>
      <w:rPr>
        <w:rFonts w:ascii="Times New Roman" w:eastAsiaTheme="minorEastAsia" w:hAnsi="Times New Roman" w:cs="Times New Roman" w:hint="default"/>
      </w:rPr>
    </w:lvl>
    <w:lvl w:ilvl="1" w:tplc="7610AB6A">
      <w:start w:val="6"/>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B229FC"/>
    <w:multiLevelType w:val="hybridMultilevel"/>
    <w:tmpl w:val="63B6D022"/>
    <w:lvl w:ilvl="0" w:tplc="6FF6C3C8">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8D825DA"/>
    <w:multiLevelType w:val="hybridMultilevel"/>
    <w:tmpl w:val="77961C7C"/>
    <w:lvl w:ilvl="0" w:tplc="334E9700">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1">
    <w15:presenceInfo w15:providerId="None" w15:userId="Huawe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80"/>
    <w:rsid w:val="000032EA"/>
    <w:rsid w:val="00007D66"/>
    <w:rsid w:val="00022E4A"/>
    <w:rsid w:val="00025A23"/>
    <w:rsid w:val="000712CF"/>
    <w:rsid w:val="000761AA"/>
    <w:rsid w:val="0008572A"/>
    <w:rsid w:val="00096D49"/>
    <w:rsid w:val="000A6394"/>
    <w:rsid w:val="000B4322"/>
    <w:rsid w:val="000B7FED"/>
    <w:rsid w:val="000C038A"/>
    <w:rsid w:val="000C6598"/>
    <w:rsid w:val="000D1F6B"/>
    <w:rsid w:val="000D4E4E"/>
    <w:rsid w:val="000D7B37"/>
    <w:rsid w:val="000F227C"/>
    <w:rsid w:val="000F3038"/>
    <w:rsid w:val="000F3195"/>
    <w:rsid w:val="00112CF4"/>
    <w:rsid w:val="00121F5C"/>
    <w:rsid w:val="00140218"/>
    <w:rsid w:val="00145D43"/>
    <w:rsid w:val="00155EF6"/>
    <w:rsid w:val="00180443"/>
    <w:rsid w:val="00192C46"/>
    <w:rsid w:val="00197AF4"/>
    <w:rsid w:val="001A08B3"/>
    <w:rsid w:val="001A27C4"/>
    <w:rsid w:val="001A7B60"/>
    <w:rsid w:val="001B199E"/>
    <w:rsid w:val="001B52F0"/>
    <w:rsid w:val="001B593A"/>
    <w:rsid w:val="001B7A65"/>
    <w:rsid w:val="001C1245"/>
    <w:rsid w:val="001D16CF"/>
    <w:rsid w:val="001D194D"/>
    <w:rsid w:val="001E41F3"/>
    <w:rsid w:val="001F2448"/>
    <w:rsid w:val="00216124"/>
    <w:rsid w:val="00224E62"/>
    <w:rsid w:val="002309E0"/>
    <w:rsid w:val="00252FE0"/>
    <w:rsid w:val="00254841"/>
    <w:rsid w:val="0026004D"/>
    <w:rsid w:val="002640DD"/>
    <w:rsid w:val="0026413A"/>
    <w:rsid w:val="002756B2"/>
    <w:rsid w:val="00275D12"/>
    <w:rsid w:val="00284FEB"/>
    <w:rsid w:val="002860C4"/>
    <w:rsid w:val="002B5741"/>
    <w:rsid w:val="002E0B15"/>
    <w:rsid w:val="00305409"/>
    <w:rsid w:val="00312F1F"/>
    <w:rsid w:val="00317468"/>
    <w:rsid w:val="00323A39"/>
    <w:rsid w:val="0033242C"/>
    <w:rsid w:val="00342A27"/>
    <w:rsid w:val="00351DAF"/>
    <w:rsid w:val="003573D5"/>
    <w:rsid w:val="003609EF"/>
    <w:rsid w:val="0036231A"/>
    <w:rsid w:val="00371525"/>
    <w:rsid w:val="00374DD4"/>
    <w:rsid w:val="00376635"/>
    <w:rsid w:val="00395F66"/>
    <w:rsid w:val="003A0421"/>
    <w:rsid w:val="003C31C9"/>
    <w:rsid w:val="003C4205"/>
    <w:rsid w:val="003D1870"/>
    <w:rsid w:val="003D6991"/>
    <w:rsid w:val="003D786C"/>
    <w:rsid w:val="003E1A36"/>
    <w:rsid w:val="003E5932"/>
    <w:rsid w:val="003F1F21"/>
    <w:rsid w:val="003F64FF"/>
    <w:rsid w:val="00410371"/>
    <w:rsid w:val="00411712"/>
    <w:rsid w:val="004242F1"/>
    <w:rsid w:val="0044510B"/>
    <w:rsid w:val="00451D32"/>
    <w:rsid w:val="00487DEE"/>
    <w:rsid w:val="004A1510"/>
    <w:rsid w:val="004A28B1"/>
    <w:rsid w:val="004A5205"/>
    <w:rsid w:val="004B75B7"/>
    <w:rsid w:val="004C12AA"/>
    <w:rsid w:val="004D7F90"/>
    <w:rsid w:val="004E3D34"/>
    <w:rsid w:val="004E498B"/>
    <w:rsid w:val="0051580D"/>
    <w:rsid w:val="00541581"/>
    <w:rsid w:val="00545D3D"/>
    <w:rsid w:val="00547111"/>
    <w:rsid w:val="00564AE7"/>
    <w:rsid w:val="00585EFC"/>
    <w:rsid w:val="00592D74"/>
    <w:rsid w:val="0059472A"/>
    <w:rsid w:val="005B0A97"/>
    <w:rsid w:val="005B434D"/>
    <w:rsid w:val="005E2C44"/>
    <w:rsid w:val="005F2FC3"/>
    <w:rsid w:val="006029BB"/>
    <w:rsid w:val="0060366F"/>
    <w:rsid w:val="00615B56"/>
    <w:rsid w:val="00621188"/>
    <w:rsid w:val="006244B7"/>
    <w:rsid w:val="006257ED"/>
    <w:rsid w:val="00626CF3"/>
    <w:rsid w:val="0063021E"/>
    <w:rsid w:val="00633364"/>
    <w:rsid w:val="006358C2"/>
    <w:rsid w:val="00643011"/>
    <w:rsid w:val="00645210"/>
    <w:rsid w:val="006465D5"/>
    <w:rsid w:val="00695808"/>
    <w:rsid w:val="006A521C"/>
    <w:rsid w:val="006B2D85"/>
    <w:rsid w:val="006B46FB"/>
    <w:rsid w:val="006D1E87"/>
    <w:rsid w:val="006D7777"/>
    <w:rsid w:val="006E21FB"/>
    <w:rsid w:val="006E4BCE"/>
    <w:rsid w:val="006F6F01"/>
    <w:rsid w:val="006F7BF2"/>
    <w:rsid w:val="0071422E"/>
    <w:rsid w:val="00715D38"/>
    <w:rsid w:val="00727FCA"/>
    <w:rsid w:val="007321E0"/>
    <w:rsid w:val="00743957"/>
    <w:rsid w:val="007503AD"/>
    <w:rsid w:val="00753BFA"/>
    <w:rsid w:val="00754970"/>
    <w:rsid w:val="00771B3E"/>
    <w:rsid w:val="00792342"/>
    <w:rsid w:val="00792C90"/>
    <w:rsid w:val="007977A8"/>
    <w:rsid w:val="007B512A"/>
    <w:rsid w:val="007C2097"/>
    <w:rsid w:val="007D304D"/>
    <w:rsid w:val="007D45CB"/>
    <w:rsid w:val="007D6A07"/>
    <w:rsid w:val="007F0C5B"/>
    <w:rsid w:val="007F7259"/>
    <w:rsid w:val="008040A8"/>
    <w:rsid w:val="0081543F"/>
    <w:rsid w:val="00824E29"/>
    <w:rsid w:val="00825187"/>
    <w:rsid w:val="008279FA"/>
    <w:rsid w:val="0084411F"/>
    <w:rsid w:val="008543C2"/>
    <w:rsid w:val="008626E7"/>
    <w:rsid w:val="00870EE7"/>
    <w:rsid w:val="008819B2"/>
    <w:rsid w:val="00883264"/>
    <w:rsid w:val="008863B9"/>
    <w:rsid w:val="00886CC5"/>
    <w:rsid w:val="00887691"/>
    <w:rsid w:val="008A45A6"/>
    <w:rsid w:val="008B5B4F"/>
    <w:rsid w:val="008C1C68"/>
    <w:rsid w:val="008C5B4E"/>
    <w:rsid w:val="008C5E01"/>
    <w:rsid w:val="008F686C"/>
    <w:rsid w:val="00905BFD"/>
    <w:rsid w:val="00910346"/>
    <w:rsid w:val="009148DE"/>
    <w:rsid w:val="00915A55"/>
    <w:rsid w:val="00924713"/>
    <w:rsid w:val="009376BD"/>
    <w:rsid w:val="00941E30"/>
    <w:rsid w:val="009420D6"/>
    <w:rsid w:val="00952E4A"/>
    <w:rsid w:val="0095697A"/>
    <w:rsid w:val="009777D9"/>
    <w:rsid w:val="00981ED7"/>
    <w:rsid w:val="00986CEE"/>
    <w:rsid w:val="00991B88"/>
    <w:rsid w:val="009A5753"/>
    <w:rsid w:val="009A579D"/>
    <w:rsid w:val="009B11AF"/>
    <w:rsid w:val="009C5509"/>
    <w:rsid w:val="009D2F73"/>
    <w:rsid w:val="009E2C00"/>
    <w:rsid w:val="009E3297"/>
    <w:rsid w:val="009E5C17"/>
    <w:rsid w:val="009E67C7"/>
    <w:rsid w:val="009F3D32"/>
    <w:rsid w:val="009F40AE"/>
    <w:rsid w:val="009F4ABC"/>
    <w:rsid w:val="009F734F"/>
    <w:rsid w:val="00A00DEC"/>
    <w:rsid w:val="00A03A16"/>
    <w:rsid w:val="00A1314E"/>
    <w:rsid w:val="00A1366F"/>
    <w:rsid w:val="00A13D14"/>
    <w:rsid w:val="00A15675"/>
    <w:rsid w:val="00A246B6"/>
    <w:rsid w:val="00A4657A"/>
    <w:rsid w:val="00A47476"/>
    <w:rsid w:val="00A47E70"/>
    <w:rsid w:val="00A50CF0"/>
    <w:rsid w:val="00A53391"/>
    <w:rsid w:val="00A655C9"/>
    <w:rsid w:val="00A663CD"/>
    <w:rsid w:val="00A71090"/>
    <w:rsid w:val="00A72A60"/>
    <w:rsid w:val="00A7671C"/>
    <w:rsid w:val="00A773A3"/>
    <w:rsid w:val="00A80137"/>
    <w:rsid w:val="00A8580D"/>
    <w:rsid w:val="00AA2CBC"/>
    <w:rsid w:val="00AA3DA4"/>
    <w:rsid w:val="00AB5C43"/>
    <w:rsid w:val="00AC5820"/>
    <w:rsid w:val="00AD1CD8"/>
    <w:rsid w:val="00AD535E"/>
    <w:rsid w:val="00AF274D"/>
    <w:rsid w:val="00B0280B"/>
    <w:rsid w:val="00B1485E"/>
    <w:rsid w:val="00B258BB"/>
    <w:rsid w:val="00B4531B"/>
    <w:rsid w:val="00B62AC8"/>
    <w:rsid w:val="00B67B97"/>
    <w:rsid w:val="00B732FC"/>
    <w:rsid w:val="00B76078"/>
    <w:rsid w:val="00B83D25"/>
    <w:rsid w:val="00B904D3"/>
    <w:rsid w:val="00B968C8"/>
    <w:rsid w:val="00BA3EC5"/>
    <w:rsid w:val="00BA51D9"/>
    <w:rsid w:val="00BA5A3C"/>
    <w:rsid w:val="00BB5DFC"/>
    <w:rsid w:val="00BC644B"/>
    <w:rsid w:val="00BC70A0"/>
    <w:rsid w:val="00BD279D"/>
    <w:rsid w:val="00BD6BB8"/>
    <w:rsid w:val="00C02F7C"/>
    <w:rsid w:val="00C0315E"/>
    <w:rsid w:val="00C305E2"/>
    <w:rsid w:val="00C326A0"/>
    <w:rsid w:val="00C55057"/>
    <w:rsid w:val="00C65ED8"/>
    <w:rsid w:val="00C66BA2"/>
    <w:rsid w:val="00C91990"/>
    <w:rsid w:val="00C95985"/>
    <w:rsid w:val="00CA7F02"/>
    <w:rsid w:val="00CB2B29"/>
    <w:rsid w:val="00CB3514"/>
    <w:rsid w:val="00CB591E"/>
    <w:rsid w:val="00CC4F66"/>
    <w:rsid w:val="00CC5026"/>
    <w:rsid w:val="00CC68D0"/>
    <w:rsid w:val="00D03F9A"/>
    <w:rsid w:val="00D06D51"/>
    <w:rsid w:val="00D22BF5"/>
    <w:rsid w:val="00D2346F"/>
    <w:rsid w:val="00D24991"/>
    <w:rsid w:val="00D25BC3"/>
    <w:rsid w:val="00D311A7"/>
    <w:rsid w:val="00D45917"/>
    <w:rsid w:val="00D50255"/>
    <w:rsid w:val="00D644A5"/>
    <w:rsid w:val="00D66520"/>
    <w:rsid w:val="00D921F4"/>
    <w:rsid w:val="00DC21D8"/>
    <w:rsid w:val="00DC599E"/>
    <w:rsid w:val="00DE34CF"/>
    <w:rsid w:val="00DF23B9"/>
    <w:rsid w:val="00DF3814"/>
    <w:rsid w:val="00E017A9"/>
    <w:rsid w:val="00E0377C"/>
    <w:rsid w:val="00E048E9"/>
    <w:rsid w:val="00E10257"/>
    <w:rsid w:val="00E13F3D"/>
    <w:rsid w:val="00E2002E"/>
    <w:rsid w:val="00E21AB8"/>
    <w:rsid w:val="00E21C63"/>
    <w:rsid w:val="00E34898"/>
    <w:rsid w:val="00E56C99"/>
    <w:rsid w:val="00E74718"/>
    <w:rsid w:val="00E97740"/>
    <w:rsid w:val="00EB09B7"/>
    <w:rsid w:val="00EC5829"/>
    <w:rsid w:val="00EE7D7C"/>
    <w:rsid w:val="00EF09F0"/>
    <w:rsid w:val="00EF6F7D"/>
    <w:rsid w:val="00F03105"/>
    <w:rsid w:val="00F17759"/>
    <w:rsid w:val="00F179AC"/>
    <w:rsid w:val="00F242B8"/>
    <w:rsid w:val="00F25D98"/>
    <w:rsid w:val="00F300FB"/>
    <w:rsid w:val="00F31F65"/>
    <w:rsid w:val="00F40D6F"/>
    <w:rsid w:val="00F5207C"/>
    <w:rsid w:val="00F62579"/>
    <w:rsid w:val="00F66D3D"/>
    <w:rsid w:val="00F71B33"/>
    <w:rsid w:val="00F80954"/>
    <w:rsid w:val="00F820E4"/>
    <w:rsid w:val="00F927F1"/>
    <w:rsid w:val="00F92F62"/>
    <w:rsid w:val="00FA618C"/>
    <w:rsid w:val="00FB6386"/>
    <w:rsid w:val="00FD49C6"/>
    <w:rsid w:val="00FE4125"/>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4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EF6F7D"/>
    <w:rPr>
      <w:rFonts w:ascii="Times New Roman" w:hAnsi="Times New Roman"/>
      <w:lang w:val="en-GB" w:eastAsia="en-US"/>
    </w:rPr>
  </w:style>
  <w:style w:type="character" w:customStyle="1" w:styleId="NOChar">
    <w:name w:val="NO Char"/>
    <w:link w:val="NO"/>
    <w:qFormat/>
    <w:locked/>
    <w:rsid w:val="00EF6F7D"/>
    <w:rPr>
      <w:rFonts w:ascii="Times New Roman" w:hAnsi="Times New Roman"/>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character" w:customStyle="1" w:styleId="TALChar">
    <w:name w:val="TAL Char"/>
    <w:link w:val="TAL"/>
    <w:locked/>
    <w:rsid w:val="00CA7F02"/>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paragraph" w:styleId="af1">
    <w:name w:val="List Paragraph"/>
    <w:basedOn w:val="a"/>
    <w:uiPriority w:val="34"/>
    <w:qFormat/>
    <w:rsid w:val="001F2448"/>
    <w:pPr>
      <w:ind w:firstLineChars="200" w:firstLine="420"/>
    </w:pPr>
  </w:style>
  <w:style w:type="paragraph" w:styleId="af2">
    <w:name w:val="Revision"/>
    <w:hidden/>
    <w:uiPriority w:val="99"/>
    <w:semiHidden/>
    <w:rsid w:val="007503AD"/>
    <w:rPr>
      <w:rFonts w:ascii="Times New Roman" w:hAnsi="Times New Roman"/>
      <w:lang w:val="en-GB" w:eastAsia="en-US"/>
    </w:rPr>
  </w:style>
  <w:style w:type="character" w:customStyle="1" w:styleId="3Char">
    <w:name w:val="标题 3 Char"/>
    <w:basedOn w:val="a0"/>
    <w:link w:val="3"/>
    <w:rsid w:val="00E1025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81">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25908616">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1203404474">
      <w:bodyDiv w:val="1"/>
      <w:marLeft w:val="0"/>
      <w:marRight w:val="0"/>
      <w:marTop w:val="0"/>
      <w:marBottom w:val="0"/>
      <w:divBdr>
        <w:top w:val="none" w:sz="0" w:space="0" w:color="auto"/>
        <w:left w:val="none" w:sz="0" w:space="0" w:color="auto"/>
        <w:bottom w:val="none" w:sz="0" w:space="0" w:color="auto"/>
        <w:right w:val="none" w:sz="0" w:space="0" w:color="auto"/>
      </w:divBdr>
    </w:div>
    <w:div w:id="13869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747B-40D8-4377-AF9E-7792B41A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3</Pages>
  <Words>1226</Words>
  <Characters>699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1</cp:lastModifiedBy>
  <cp:revision>51</cp:revision>
  <cp:lastPrinted>1899-12-31T23:00:00Z</cp:lastPrinted>
  <dcterms:created xsi:type="dcterms:W3CDTF">2020-08-25T15:02:00Z</dcterms:created>
  <dcterms:modified xsi:type="dcterms:W3CDTF">2020-08-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eSEW1fUxZvGmdqdwe/Bf+fWImNNbxI6C4HkxIxxNxu4Zvatn2FzPfBGq/K0HRY/12rlQyRP
YkIFp7aHj1QoE09fCyR5kceBkPV75/sykXNrtKYB5hn89Pjl/pQ0gZ9Q2lfrwjJ7IbCl5GMt
zMXUEUXlfyLdAsTSifgxCKjZVxihYWgpEYhL9MTAftNAlvu8tgU9qOazEa8EucJXCrUmcTZP
+c9+rma7ye9/PCvSdI</vt:lpwstr>
  </property>
  <property fmtid="{D5CDD505-2E9C-101B-9397-08002B2CF9AE}" pid="22" name="_2015_ms_pID_7253431">
    <vt:lpwstr>9V5gE35VOnVHK7mxQiX1D0Y/gBdUcaka8Z/7LRDIfh2+sldyDHpRiz
GarcgHRYx8vWtVPUHLmvwBA9k+g7llXJ+aygR7KTJYvaEiumr8Sl/Jrd08plERP2G2KU1FqU
ceuqEp9Msygr7kmqQ+LbrmzhaxvQ7txFy6nWxIBs711HZa3p4wKYQnzt7cIfrz1HNrGWkbcp
cKaoPr58MH9Z+puaMX91a4dHIswHOnuysAah</vt:lpwstr>
  </property>
  <property fmtid="{D5CDD505-2E9C-101B-9397-08002B2CF9AE}" pid="23" name="_2015_ms_pID_7253432">
    <vt:lpwstr>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519088</vt:lpwstr>
  </property>
</Properties>
</file>